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7D41A" w14:textId="2971ED4F" w:rsidR="00D002EA" w:rsidRDefault="005F00E0" w:rsidP="00D002EA">
      <w:pPr>
        <w:pStyle w:val="Heading1"/>
        <w:jc w:val="center"/>
      </w:pPr>
      <w:r>
        <w:t>Dungeon Delve</w:t>
      </w:r>
      <w:r w:rsidR="00D002EA">
        <w:t xml:space="preserve"> Specification </w:t>
      </w:r>
    </w:p>
    <w:p w14:paraId="6720ABC1" w14:textId="77777777" w:rsidR="00D002EA" w:rsidRDefault="00D002EA" w:rsidP="00D002EA">
      <w:pPr>
        <w:pStyle w:val="Heading2"/>
      </w:pPr>
      <w:r>
        <w:t>Title/Author</w:t>
      </w:r>
    </w:p>
    <w:p w14:paraId="6B6A01CC" w14:textId="3E2C05ED" w:rsidR="00D002EA" w:rsidRDefault="005F00E0" w:rsidP="00D002EA">
      <w:r>
        <w:t>Dungeon Delve,</w:t>
      </w:r>
      <w:r w:rsidR="00D002EA">
        <w:t xml:space="preserve"> Nicholas Wyatt</w:t>
      </w:r>
    </w:p>
    <w:p w14:paraId="5CD3E485" w14:textId="77777777" w:rsidR="00D002EA" w:rsidRDefault="00D002EA" w:rsidP="00D002EA">
      <w:pPr>
        <w:pStyle w:val="Heading2"/>
      </w:pPr>
      <w:r>
        <w:t>Overview</w:t>
      </w:r>
    </w:p>
    <w:p w14:paraId="47F2B46F" w14:textId="41C9DCF3" w:rsidR="00D002EA" w:rsidRDefault="00D002EA" w:rsidP="00D002EA">
      <w:r>
        <w:t xml:space="preserve">A </w:t>
      </w:r>
      <w:r w:rsidR="00D373F9">
        <w:t>2</w:t>
      </w:r>
      <w:r w:rsidR="007C0740">
        <w:t>D</w:t>
      </w:r>
      <w:r>
        <w:t xml:space="preserve"> RPG</w:t>
      </w:r>
      <w:r w:rsidR="00B32F8D">
        <w:t xml:space="preserve"> </w:t>
      </w:r>
      <w:r>
        <w:t>video game</w:t>
      </w:r>
      <w:r w:rsidR="0050203D">
        <w:t xml:space="preserve"> in which the player moves through a dungeon and maybe a town, gathering gear and supplies to gain power, while slaying monsters, conquering bosses, and evading death. </w:t>
      </w:r>
    </w:p>
    <w:p w14:paraId="38B13F22" w14:textId="68355A32" w:rsidR="00CB2C5B" w:rsidRDefault="009A4E1E" w:rsidP="00D002EA">
      <w:r>
        <w:t xml:space="preserve">The player would </w:t>
      </w:r>
      <w:r w:rsidR="00125624">
        <w:t>progress through multiple dungeon floors, each floor with it’s own boss in order to gain treasure, items, and to level up their character</w:t>
      </w:r>
      <w:r w:rsidR="00F10EFB">
        <w:t xml:space="preserve"> in order to be able to do higher </w:t>
      </w:r>
      <w:r w:rsidR="002313D5">
        <w:t>difficulty dungeon floors (the dungeon levels scale in difficulty as the player progresses).</w:t>
      </w:r>
      <w:r w:rsidR="00CB0C71">
        <w:t xml:space="preserve"> </w:t>
      </w:r>
      <w:r w:rsidR="00CB2C5B">
        <w:t>Each dungeon instance of a floor would take around 10-15 minutes to complete.</w:t>
      </w:r>
    </w:p>
    <w:p w14:paraId="61D226A0" w14:textId="53E9DFA7" w:rsidR="000F3DCF" w:rsidRDefault="000F3DCF" w:rsidP="00D002EA">
      <w:r>
        <w:t xml:space="preserve">Unlike many games of this type, I will do my best to not make the game </w:t>
      </w:r>
      <w:r w:rsidR="00814384">
        <w:t>turn based</w:t>
      </w:r>
      <w:r>
        <w:t xml:space="preserve"> unless I absolutely have to for either time or design reasons. My reasons for this is that I prefer live-action games more, and I will have more of an ability to be creative with my ideas.</w:t>
      </w:r>
    </w:p>
    <w:p w14:paraId="4500D24D" w14:textId="77777777" w:rsidR="00D002EA" w:rsidRDefault="00D002EA" w:rsidP="00D002EA">
      <w:pPr>
        <w:pStyle w:val="Heading2"/>
      </w:pPr>
      <w:r>
        <w:t>Target Audience/Customer</w:t>
      </w:r>
    </w:p>
    <w:p w14:paraId="4B90B4DB" w14:textId="502246F6" w:rsidR="00D002EA" w:rsidRDefault="00D002EA" w:rsidP="00D002EA">
      <w:r>
        <w:t>People who enjoy playing Video Games, specifically those who enjoy an RPG style of game</w:t>
      </w:r>
      <w:r w:rsidR="0046457F">
        <w:t xml:space="preserve">. I plan to show </w:t>
      </w:r>
      <w:r w:rsidR="00A36992">
        <w:t>my game along it’s different stages to members of my family, who have varying ages, and see what they think about it. This will also help with feedback on what needs to be added or changed.</w:t>
      </w:r>
    </w:p>
    <w:p w14:paraId="09770A15" w14:textId="6B6A671D" w:rsidR="00D002EA" w:rsidRDefault="00D002EA" w:rsidP="00D002EA">
      <w:pPr>
        <w:pStyle w:val="Heading2"/>
      </w:pPr>
      <w:r>
        <w:t>Scenarios</w:t>
      </w:r>
    </w:p>
    <w:p w14:paraId="6C02B99F" w14:textId="54B55DA9" w:rsidR="009D698B" w:rsidRDefault="009A6012" w:rsidP="009D698B">
      <w:r>
        <w:rPr>
          <w:u w:val="single"/>
        </w:rPr>
        <w:t>Scenario 1</w:t>
      </w:r>
    </w:p>
    <w:p w14:paraId="4CD6FAA7" w14:textId="030153F0" w:rsidR="009A6012" w:rsidRDefault="00EE48C0" w:rsidP="009A6012">
      <w:pPr>
        <w:pStyle w:val="ListParagraph"/>
        <w:numPr>
          <w:ilvl w:val="0"/>
          <w:numId w:val="3"/>
        </w:numPr>
      </w:pPr>
      <w:r>
        <w:t xml:space="preserve">Jack wants to play a game for a short period of time. Jack decides to play my </w:t>
      </w:r>
      <w:r w:rsidR="00814384">
        <w:t>game and</w:t>
      </w:r>
      <w:r>
        <w:t xml:space="preserve"> starts a new </w:t>
      </w:r>
      <w:r w:rsidR="00BE5F9C">
        <w:t>dungeon instance. Because the dungeon instances are randomized in structure, Jack has never seen this iteration before.</w:t>
      </w:r>
      <w:r w:rsidR="00CB2C5B">
        <w:t xml:space="preserve"> Jack completes the dungeon, and decides he is done for the day, saves his character and closes the game. Jack’s character is now ready for another game session, and </w:t>
      </w:r>
      <w:r w:rsidR="00814384">
        <w:t>his</w:t>
      </w:r>
      <w:r w:rsidR="00CB2C5B">
        <w:t xml:space="preserve"> progress is saved.</w:t>
      </w:r>
    </w:p>
    <w:p w14:paraId="695E2764" w14:textId="38D32A2B" w:rsidR="00CB2C5B" w:rsidRDefault="00CB2C5B" w:rsidP="00CB2C5B">
      <w:r>
        <w:rPr>
          <w:u w:val="single"/>
        </w:rPr>
        <w:t>Scenario 2</w:t>
      </w:r>
    </w:p>
    <w:p w14:paraId="02CE5C1C" w14:textId="370F6B79" w:rsidR="004916B6" w:rsidRPr="004916B6" w:rsidRDefault="00CB2C5B" w:rsidP="000F3DCF">
      <w:pPr>
        <w:pStyle w:val="ListParagraph"/>
        <w:numPr>
          <w:ilvl w:val="0"/>
          <w:numId w:val="3"/>
        </w:numPr>
      </w:pPr>
      <w:r>
        <w:t>Emily wants to play my game for a long time, around 2-3 hours she thinks. She sits down and begins to play, running through many dungeon instances in the span of time she is playing. Because of the variation in treasure, monsters to fight, and dungeon layout, she is able to continue playing without becoming bored. Again, Emily is able to save her character and pick up playing another time.</w:t>
      </w:r>
    </w:p>
    <w:p w14:paraId="1ADE2FC6" w14:textId="0A8753D1" w:rsidR="00D002EA" w:rsidRDefault="00D002EA" w:rsidP="00D002EA">
      <w:pPr>
        <w:pStyle w:val="Heading2"/>
      </w:pPr>
      <w:r>
        <w:t>Technologies Used/Why</w:t>
      </w:r>
    </w:p>
    <w:p w14:paraId="58DB9013" w14:textId="07D65CB2" w:rsidR="00D002EA" w:rsidRDefault="00D002EA" w:rsidP="00D002EA">
      <w:pPr>
        <w:pStyle w:val="ListParagraph"/>
        <w:numPr>
          <w:ilvl w:val="0"/>
          <w:numId w:val="1"/>
        </w:numPr>
      </w:pPr>
      <w:r>
        <w:t xml:space="preserve">Visual Studio </w:t>
      </w:r>
    </w:p>
    <w:p w14:paraId="45AEC911" w14:textId="3E5E1F67" w:rsidR="00AA198E" w:rsidRDefault="00B97826" w:rsidP="00AA198E">
      <w:pPr>
        <w:pStyle w:val="ListParagraph"/>
        <w:numPr>
          <w:ilvl w:val="1"/>
          <w:numId w:val="1"/>
        </w:numPr>
      </w:pPr>
      <w:r>
        <w:t>Main coding environment</w:t>
      </w:r>
      <w:r w:rsidR="00AA198E">
        <w:t xml:space="preserve"> downloaded along with </w:t>
      </w:r>
      <w:r>
        <w:t>Unity. I have used this before, and it is my favorite</w:t>
      </w:r>
      <w:r w:rsidR="00751EAD">
        <w:t xml:space="preserve"> editor to use.</w:t>
      </w:r>
    </w:p>
    <w:p w14:paraId="5EE1B811" w14:textId="3BE77A6D" w:rsidR="00D002EA" w:rsidRDefault="00D002EA" w:rsidP="00D002EA">
      <w:pPr>
        <w:pStyle w:val="ListParagraph"/>
        <w:numPr>
          <w:ilvl w:val="0"/>
          <w:numId w:val="1"/>
        </w:numPr>
      </w:pPr>
      <w:r>
        <w:t>Unity</w:t>
      </w:r>
    </w:p>
    <w:p w14:paraId="3A50706E" w14:textId="1478BDCC" w:rsidR="00751EAD" w:rsidRDefault="00751EAD" w:rsidP="00751EAD">
      <w:pPr>
        <w:pStyle w:val="ListParagraph"/>
        <w:numPr>
          <w:ilvl w:val="1"/>
          <w:numId w:val="1"/>
        </w:numPr>
      </w:pPr>
      <w:r>
        <w:t>Used as a framework with which my game will run on. In addition, it makes the import of assets</w:t>
      </w:r>
      <w:r w:rsidR="000F3DCF">
        <w:t xml:space="preserve"> easier.</w:t>
      </w:r>
    </w:p>
    <w:p w14:paraId="7A331E3D" w14:textId="2815A3A1" w:rsidR="00D002EA" w:rsidRDefault="00D002EA" w:rsidP="00D002EA">
      <w:pPr>
        <w:pStyle w:val="Heading2"/>
      </w:pPr>
      <w:r>
        <w:lastRenderedPageBreak/>
        <w:t>Design/Why</w:t>
      </w:r>
    </w:p>
    <w:p w14:paraId="61331142" w14:textId="3060DDB5" w:rsidR="009F73B8" w:rsidRPr="009F73B8" w:rsidRDefault="009F73B8" w:rsidP="009F73B8">
      <w:r>
        <w:rPr>
          <w:u w:val="single"/>
        </w:rPr>
        <w:t>Notes</w:t>
      </w:r>
    </w:p>
    <w:p w14:paraId="6BEE4E82" w14:textId="7A2763FF" w:rsidR="00274711" w:rsidRDefault="00274711" w:rsidP="00274711">
      <w:pPr>
        <w:pStyle w:val="ListParagraph"/>
        <w:numPr>
          <w:ilvl w:val="0"/>
          <w:numId w:val="1"/>
        </w:numPr>
      </w:pPr>
      <w:r>
        <w:t xml:space="preserve">From a visual perspective, I want the game to be fairly pixelated if possible, giving an 8-bit feel. Not so much like an old arcade </w:t>
      </w:r>
      <w:r w:rsidR="00814384">
        <w:t>game but</w:t>
      </w:r>
      <w:r>
        <w:t xml:space="preserve"> looking something along the lines of</w:t>
      </w:r>
      <w:r w:rsidR="002A70D5">
        <w:t xml:space="preserve"> Stardew Valley or Terraria. The perspective of the game will be more like Stardew Valley than Terraria, as it is a top-down game or 3</w:t>
      </w:r>
      <w:r w:rsidR="002A70D5" w:rsidRPr="002A70D5">
        <w:rPr>
          <w:vertAlign w:val="superscript"/>
        </w:rPr>
        <w:t>rd</w:t>
      </w:r>
      <w:r w:rsidR="002A70D5">
        <w:t xml:space="preserve"> person game, rather than a side-scrolling one.</w:t>
      </w:r>
      <w:r w:rsidR="000F3DCF">
        <w:t xml:space="preserve"> The levels and art hopefully might look a bit like something from Children of Morta (second picture).</w:t>
      </w:r>
    </w:p>
    <w:p w14:paraId="25D042FF" w14:textId="0EEAA63A" w:rsidR="007F35F4" w:rsidRDefault="007F35F4" w:rsidP="00274711">
      <w:pPr>
        <w:pStyle w:val="ListParagraph"/>
        <w:numPr>
          <w:ilvl w:val="0"/>
          <w:numId w:val="1"/>
        </w:numPr>
      </w:pPr>
      <w:r>
        <w:t xml:space="preserve">Example of perspective and </w:t>
      </w:r>
      <w:r w:rsidR="00FB0BA7">
        <w:t>what I want the game to look like (taken from google, it is a picture of Stardew Valley):</w:t>
      </w:r>
    </w:p>
    <w:p w14:paraId="5AF7B28B" w14:textId="12170B42" w:rsidR="000F3DCF" w:rsidRDefault="000F3DCF" w:rsidP="00274711">
      <w:pPr>
        <w:pStyle w:val="ListParagraph"/>
        <w:numPr>
          <w:ilvl w:val="0"/>
          <w:numId w:val="1"/>
        </w:numPr>
      </w:pPr>
      <w:r>
        <w:rPr>
          <w:noProof/>
        </w:rPr>
        <w:drawing>
          <wp:inline distT="0" distB="0" distL="0" distR="0" wp14:anchorId="44E646DE" wp14:editId="51397A81">
            <wp:extent cx="3457575" cy="2305050"/>
            <wp:effectExtent l="0" t="0" r="9525" b="0"/>
            <wp:docPr id="2" name="Picture 2" descr="Stardew Valley&amp;#39;s big local co-op update has come to consoles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dew Valley&amp;#39;s big local co-op update has come to consoles - The Ver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7575" cy="2305050"/>
                    </a:xfrm>
                    <a:prstGeom prst="rect">
                      <a:avLst/>
                    </a:prstGeom>
                    <a:noFill/>
                    <a:ln>
                      <a:noFill/>
                    </a:ln>
                  </pic:spPr>
                </pic:pic>
              </a:graphicData>
            </a:graphic>
          </wp:inline>
        </w:drawing>
      </w:r>
    </w:p>
    <w:p w14:paraId="19179302" w14:textId="51B81C6D" w:rsidR="000F3DCF" w:rsidRDefault="000F3DCF" w:rsidP="00274711">
      <w:pPr>
        <w:pStyle w:val="ListParagraph"/>
        <w:numPr>
          <w:ilvl w:val="0"/>
          <w:numId w:val="1"/>
        </w:numPr>
      </w:pPr>
      <w:r>
        <w:rPr>
          <w:noProof/>
        </w:rPr>
        <w:drawing>
          <wp:inline distT="0" distB="0" distL="0" distR="0" wp14:anchorId="1F2768B4" wp14:editId="2074ED73">
            <wp:extent cx="5943600" cy="3343275"/>
            <wp:effectExtent l="0" t="0" r="0" b="9525"/>
            <wp:docPr id="1" name="Picture 1" descr="Children of Morta Covers Development Costs &amp;quot;after only a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of Morta Covers Development Costs &amp;quot;after only a | GameWatch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B64BA6" w14:textId="77777777" w:rsidR="002C2F98" w:rsidRDefault="002C2F98" w:rsidP="002C2F98">
      <w:pPr>
        <w:rPr>
          <w:u w:val="single"/>
        </w:rPr>
      </w:pPr>
      <w:r w:rsidRPr="00CB0C71">
        <w:rPr>
          <w:u w:val="single"/>
        </w:rPr>
        <w:t>Player Experience</w:t>
      </w:r>
    </w:p>
    <w:p w14:paraId="5280DD0B" w14:textId="77777777" w:rsidR="002C2F98" w:rsidRDefault="002C2F98" w:rsidP="002C2F98">
      <w:pPr>
        <w:pStyle w:val="ListParagraph"/>
        <w:numPr>
          <w:ilvl w:val="0"/>
          <w:numId w:val="2"/>
        </w:numPr>
      </w:pPr>
      <w:r>
        <w:t>Players would be incentivized to continue playing the game through rare items being given upon a boss being killed</w:t>
      </w:r>
    </w:p>
    <w:p w14:paraId="34ACE29D" w14:textId="77777777" w:rsidR="002C2F98" w:rsidRPr="00F23FEB" w:rsidRDefault="002C2F98" w:rsidP="002C2F98">
      <w:pPr>
        <w:pStyle w:val="ListParagraph"/>
        <w:numPr>
          <w:ilvl w:val="0"/>
          <w:numId w:val="2"/>
        </w:numPr>
      </w:pPr>
      <w:r>
        <w:lastRenderedPageBreak/>
        <w:t>Players will have to deal with multiple new challenges as they level their character up, but the new content will be metered so as to not overload the player</w:t>
      </w:r>
    </w:p>
    <w:p w14:paraId="677E5EED" w14:textId="77777777" w:rsidR="002C2F98" w:rsidRDefault="002C2F98" w:rsidP="002C2F98">
      <w:pPr>
        <w:rPr>
          <w:u w:val="single"/>
        </w:rPr>
      </w:pPr>
      <w:r w:rsidRPr="00531527">
        <w:rPr>
          <w:u w:val="single"/>
        </w:rPr>
        <w:t>Game Mechanics</w:t>
      </w:r>
    </w:p>
    <w:p w14:paraId="760C8548" w14:textId="77777777" w:rsidR="002C2F98" w:rsidRDefault="002C2F98" w:rsidP="002C2F98">
      <w:pPr>
        <w:pStyle w:val="ListParagraph"/>
        <w:numPr>
          <w:ilvl w:val="0"/>
          <w:numId w:val="2"/>
        </w:numPr>
      </w:pPr>
      <w:r>
        <w:t>Multiple dungeon floors, each with new enemies and bosses</w:t>
      </w:r>
    </w:p>
    <w:p w14:paraId="59621D88" w14:textId="15936614" w:rsidR="002C2F98" w:rsidRDefault="002C2F98" w:rsidP="002C2F98">
      <w:pPr>
        <w:pStyle w:val="ListParagraph"/>
        <w:numPr>
          <w:ilvl w:val="0"/>
          <w:numId w:val="2"/>
        </w:numPr>
      </w:pPr>
      <w:r>
        <w:t>New Items with different stats and abilities than the ones before</w:t>
      </w:r>
    </w:p>
    <w:p w14:paraId="52BFD233" w14:textId="4942FADC" w:rsidR="00091897" w:rsidRDefault="00091897" w:rsidP="002C2F98">
      <w:pPr>
        <w:pStyle w:val="ListParagraph"/>
        <w:numPr>
          <w:ilvl w:val="0"/>
          <w:numId w:val="2"/>
        </w:numPr>
      </w:pPr>
      <w:r>
        <w:t>Death will function as a way to punish the player by making their dungeon instance close, losing all of their progress, but they will not lose anything past that, because having too many consequences makes the experience less fun, and more frustrating</w:t>
      </w:r>
    </w:p>
    <w:p w14:paraId="2413C658" w14:textId="77777777" w:rsidR="002C2F98" w:rsidRDefault="002C2F98" w:rsidP="002C2F98">
      <w:pPr>
        <w:pStyle w:val="ListParagraph"/>
        <w:numPr>
          <w:ilvl w:val="0"/>
          <w:numId w:val="2"/>
        </w:numPr>
      </w:pPr>
      <w:r>
        <w:t>Multiple types of monsters, that all have unique drops and abilities</w:t>
      </w:r>
    </w:p>
    <w:p w14:paraId="25ACF2F0" w14:textId="77777777" w:rsidR="002C2F98" w:rsidRDefault="002C2F98" w:rsidP="002C2F98">
      <w:pPr>
        <w:pStyle w:val="ListParagraph"/>
        <w:numPr>
          <w:ilvl w:val="1"/>
          <w:numId w:val="2"/>
        </w:numPr>
      </w:pPr>
      <w:r>
        <w:t>Monsters would drop gear, powerups, and coins</w:t>
      </w:r>
    </w:p>
    <w:p w14:paraId="76F0BA46" w14:textId="77777777" w:rsidR="002C2F98" w:rsidRDefault="002C2F98" w:rsidP="002C2F98">
      <w:pPr>
        <w:pStyle w:val="ListParagraph"/>
        <w:numPr>
          <w:ilvl w:val="2"/>
          <w:numId w:val="2"/>
        </w:numPr>
      </w:pPr>
      <w:r>
        <w:t>Coins would buy powerups and other basic gear from NPCs</w:t>
      </w:r>
    </w:p>
    <w:p w14:paraId="0C270E83" w14:textId="77777777" w:rsidR="002C2F98" w:rsidRDefault="002C2F98" w:rsidP="002C2F98">
      <w:pPr>
        <w:pStyle w:val="ListParagraph"/>
        <w:numPr>
          <w:ilvl w:val="3"/>
          <w:numId w:val="2"/>
        </w:numPr>
      </w:pPr>
      <w:r>
        <w:t>Examples include ranged weapon ammunition, potions that give temporary boosts</w:t>
      </w:r>
    </w:p>
    <w:p w14:paraId="123AAD54" w14:textId="646B4E30" w:rsidR="000F3DCF" w:rsidRDefault="002C2F98" w:rsidP="000F3DCF">
      <w:pPr>
        <w:pStyle w:val="ListParagraph"/>
        <w:numPr>
          <w:ilvl w:val="0"/>
          <w:numId w:val="2"/>
        </w:numPr>
      </w:pPr>
      <w:r>
        <w:t>A skill tree that the player would put points into to give themselves stat boosts, and other abilities</w:t>
      </w:r>
      <w:r w:rsidR="000F3DCF">
        <w:t>. This skill tree would be low priority compared to other important game mechanics such as coding monsters, basic items, and just making the game work. I will do my best to implement this later when I have made other stuff work.</w:t>
      </w:r>
    </w:p>
    <w:p w14:paraId="14C838B6" w14:textId="77777777" w:rsidR="002C2F98" w:rsidRDefault="002C2F98" w:rsidP="002C2F98">
      <w:pPr>
        <w:pStyle w:val="ListParagraph"/>
        <w:numPr>
          <w:ilvl w:val="1"/>
          <w:numId w:val="2"/>
        </w:numPr>
      </w:pPr>
      <w:r>
        <w:t>Players will be able to reset the skill tree at the end or beginning of any dungeon run</w:t>
      </w:r>
    </w:p>
    <w:p w14:paraId="603466B9" w14:textId="77777777" w:rsidR="002C2F98" w:rsidRDefault="002C2F98" w:rsidP="002C2F98">
      <w:pPr>
        <w:pStyle w:val="ListParagraph"/>
        <w:numPr>
          <w:ilvl w:val="1"/>
          <w:numId w:val="2"/>
        </w:numPr>
      </w:pPr>
      <w:r>
        <w:t>The currency for the skill tree will be gained from multiple sources, while the points to unlock new “boxes” on the skill tree illustrated below can be gained from completing achievements</w:t>
      </w:r>
    </w:p>
    <w:p w14:paraId="5555A16B" w14:textId="77777777" w:rsidR="002C2F98" w:rsidRDefault="002C2F98" w:rsidP="002C2F98">
      <w:pPr>
        <w:pStyle w:val="ListParagraph"/>
        <w:numPr>
          <w:ilvl w:val="2"/>
          <w:numId w:val="2"/>
        </w:numPr>
      </w:pPr>
      <w:r>
        <w:t>Skill points</w:t>
      </w:r>
    </w:p>
    <w:p w14:paraId="511E7A62" w14:textId="77777777" w:rsidR="002C2F98" w:rsidRDefault="002C2F98" w:rsidP="002C2F98">
      <w:pPr>
        <w:pStyle w:val="ListParagraph"/>
        <w:numPr>
          <w:ilvl w:val="3"/>
          <w:numId w:val="2"/>
        </w:numPr>
      </w:pPr>
      <w:r>
        <w:t>Acquired from completing a new dungeon floor for the first time</w:t>
      </w:r>
    </w:p>
    <w:p w14:paraId="1949ECC0" w14:textId="77777777" w:rsidR="002C2F98" w:rsidRDefault="002C2F98" w:rsidP="002C2F98">
      <w:pPr>
        <w:pStyle w:val="ListParagraph"/>
        <w:numPr>
          <w:ilvl w:val="3"/>
          <w:numId w:val="2"/>
        </w:numPr>
      </w:pPr>
      <w:r>
        <w:t>Acquired from completing certain other achievements</w:t>
      </w:r>
    </w:p>
    <w:p w14:paraId="440C51D9" w14:textId="77777777" w:rsidR="002C2F98" w:rsidRDefault="002C2F98" w:rsidP="002C2F98">
      <w:pPr>
        <w:pStyle w:val="ListParagraph"/>
        <w:numPr>
          <w:ilvl w:val="2"/>
          <w:numId w:val="2"/>
        </w:numPr>
      </w:pPr>
      <w:r>
        <w:t>Skill tree currency (name undecided as of yet)</w:t>
      </w:r>
    </w:p>
    <w:p w14:paraId="27ACD257" w14:textId="77777777" w:rsidR="002C2F98" w:rsidRDefault="002C2F98" w:rsidP="002C2F98">
      <w:pPr>
        <w:pStyle w:val="ListParagraph"/>
        <w:numPr>
          <w:ilvl w:val="3"/>
          <w:numId w:val="2"/>
        </w:numPr>
      </w:pPr>
      <w:r>
        <w:t>Acquired from killing monsters</w:t>
      </w:r>
    </w:p>
    <w:p w14:paraId="2C0E2BA6" w14:textId="77777777" w:rsidR="002C2F98" w:rsidRDefault="002C2F98" w:rsidP="002C2F98">
      <w:pPr>
        <w:pStyle w:val="ListParagraph"/>
        <w:numPr>
          <w:ilvl w:val="3"/>
          <w:numId w:val="2"/>
        </w:numPr>
      </w:pPr>
      <w:r>
        <w:t>Acquired from opening reward chests upon completion of a floor</w:t>
      </w:r>
    </w:p>
    <w:p w14:paraId="36AD4331" w14:textId="77777777" w:rsidR="002C2F98" w:rsidRDefault="002C2F98" w:rsidP="002C2F98">
      <w:pPr>
        <w:pStyle w:val="ListParagraph"/>
        <w:numPr>
          <w:ilvl w:val="2"/>
          <w:numId w:val="2"/>
        </w:numPr>
      </w:pPr>
      <w:r>
        <w:t>Cost of unlocking new levels of “boxes” on skill tree:</w:t>
      </w:r>
    </w:p>
    <w:p w14:paraId="2FF77802" w14:textId="77777777" w:rsidR="002C2F98" w:rsidRDefault="002C2F98" w:rsidP="002C2F98">
      <w:pPr>
        <w:pStyle w:val="ListParagraph"/>
        <w:numPr>
          <w:ilvl w:val="3"/>
          <w:numId w:val="2"/>
        </w:numPr>
      </w:pPr>
      <w:r>
        <w:t>Level 1 is unlocked by default</w:t>
      </w:r>
    </w:p>
    <w:p w14:paraId="43C3A9F6" w14:textId="77777777" w:rsidR="002C2F98" w:rsidRDefault="002C2F98" w:rsidP="002C2F98">
      <w:pPr>
        <w:pStyle w:val="ListParagraph"/>
        <w:numPr>
          <w:ilvl w:val="3"/>
          <w:numId w:val="2"/>
        </w:numPr>
      </w:pPr>
      <w:r>
        <w:t>Level 1 -&gt; 2 = 2 currency</w:t>
      </w:r>
    </w:p>
    <w:p w14:paraId="445C15EA" w14:textId="77777777" w:rsidR="002C2F98" w:rsidRDefault="002C2F98" w:rsidP="002C2F98">
      <w:pPr>
        <w:pStyle w:val="ListParagraph"/>
        <w:numPr>
          <w:ilvl w:val="3"/>
          <w:numId w:val="2"/>
        </w:numPr>
      </w:pPr>
      <w:r>
        <w:t>Gaining levels afterwards doubles the price</w:t>
      </w:r>
    </w:p>
    <w:p w14:paraId="1BC179CB" w14:textId="77777777" w:rsidR="002C2F98" w:rsidRDefault="002C2F98" w:rsidP="002C2F98">
      <w:pPr>
        <w:pStyle w:val="ListParagraph"/>
        <w:numPr>
          <w:ilvl w:val="2"/>
          <w:numId w:val="2"/>
        </w:numPr>
      </w:pPr>
      <w:r>
        <w:t>Players can only unlock the “boxes” on a higher tier on the skill tree when they have unlocked a minimum of 1 “box” on the previous tier</w:t>
      </w:r>
    </w:p>
    <w:p w14:paraId="686A14AB" w14:textId="77777777" w:rsidR="002C2F98" w:rsidRDefault="002C2F98" w:rsidP="002C2F98">
      <w:r>
        <w:rPr>
          <w:u w:val="single"/>
        </w:rPr>
        <w:t>Goals</w:t>
      </w:r>
    </w:p>
    <w:p w14:paraId="48A7DF9A" w14:textId="77777777" w:rsidR="002C2F98" w:rsidRDefault="002C2F98" w:rsidP="002C2F98">
      <w:pPr>
        <w:pStyle w:val="ListParagraph"/>
        <w:numPr>
          <w:ilvl w:val="0"/>
          <w:numId w:val="2"/>
        </w:numPr>
      </w:pPr>
      <w:r>
        <w:t>Learn how to make a game with Unity and Visual Studio</w:t>
      </w:r>
    </w:p>
    <w:p w14:paraId="6B39FDF8" w14:textId="77777777" w:rsidR="002C2F98" w:rsidRDefault="002C2F98" w:rsidP="002C2F98">
      <w:pPr>
        <w:pStyle w:val="ListParagraph"/>
        <w:numPr>
          <w:ilvl w:val="0"/>
          <w:numId w:val="2"/>
        </w:numPr>
      </w:pPr>
      <w:r>
        <w:t>Most importantly to me is the Unity part of making my game</w:t>
      </w:r>
    </w:p>
    <w:p w14:paraId="2AD109EF" w14:textId="77777777" w:rsidR="002C2F98" w:rsidRDefault="002C2F98" w:rsidP="002C2F98">
      <w:pPr>
        <w:pStyle w:val="ListParagraph"/>
        <w:numPr>
          <w:ilvl w:val="0"/>
          <w:numId w:val="2"/>
        </w:numPr>
      </w:pPr>
      <w:r>
        <w:t>Save player information to be used later, allowing for save states, and continued progress</w:t>
      </w:r>
    </w:p>
    <w:p w14:paraId="3076CC99" w14:textId="77777777" w:rsidR="002C2F98" w:rsidRDefault="002C2F98" w:rsidP="002C2F98">
      <w:r>
        <w:rPr>
          <w:u w:val="single"/>
        </w:rPr>
        <w:t>Game Structure</w:t>
      </w:r>
    </w:p>
    <w:p w14:paraId="5893DAF4" w14:textId="77777777" w:rsidR="002C2F98" w:rsidRDefault="002C2F98" w:rsidP="002C2F98">
      <w:pPr>
        <w:pStyle w:val="ListParagraph"/>
        <w:numPr>
          <w:ilvl w:val="0"/>
          <w:numId w:val="2"/>
        </w:numPr>
      </w:pPr>
      <w:r>
        <w:t>Players begin with a small tutorial level in which they learn how to use the controls, and how the game works as a whole</w:t>
      </w:r>
    </w:p>
    <w:p w14:paraId="077C64E4" w14:textId="2DEBE652" w:rsidR="000A3993" w:rsidRPr="000F3DCF" w:rsidRDefault="002C2F98" w:rsidP="000F3DCF">
      <w:pPr>
        <w:pStyle w:val="ListParagraph"/>
        <w:numPr>
          <w:ilvl w:val="1"/>
          <w:numId w:val="2"/>
        </w:numPr>
      </w:pPr>
      <w:r>
        <w:t>The tutorial level will be pre-built, and not randomized like the rest of the dungeon is</w:t>
      </w:r>
    </w:p>
    <w:p w14:paraId="42696DD2" w14:textId="61A6D7A5" w:rsidR="000A3993" w:rsidRDefault="000A3993">
      <w:pPr>
        <w:rPr>
          <w:u w:val="single"/>
        </w:rPr>
      </w:pPr>
    </w:p>
    <w:p w14:paraId="58ABC449" w14:textId="77777777" w:rsidR="000A3993" w:rsidRDefault="000A3993">
      <w:pPr>
        <w:rPr>
          <w:u w:val="single"/>
        </w:rPr>
      </w:pPr>
    </w:p>
    <w:p w14:paraId="5FC805D9" w14:textId="10599B92" w:rsidR="00FE1DAF" w:rsidRDefault="00075C18">
      <w:r>
        <w:rPr>
          <w:noProof/>
          <w:u w:val="single"/>
        </w:rPr>
        <mc:AlternateContent>
          <mc:Choice Requires="wps">
            <w:drawing>
              <wp:anchor distT="0" distB="0" distL="114300" distR="114300" simplePos="0" relativeHeight="251658240" behindDoc="0" locked="0" layoutInCell="1" allowOverlap="1" wp14:anchorId="1F0E87E7" wp14:editId="3A32FEFB">
                <wp:simplePos x="0" y="0"/>
                <wp:positionH relativeFrom="margin">
                  <wp:align>center</wp:align>
                </wp:positionH>
                <wp:positionV relativeFrom="paragraph">
                  <wp:posOffset>-189865</wp:posOffset>
                </wp:positionV>
                <wp:extent cx="166687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chemeClr val="lt1"/>
                        </a:solidFill>
                        <a:ln w="6350">
                          <a:solidFill>
                            <a:prstClr val="black"/>
                          </a:solidFill>
                        </a:ln>
                      </wps:spPr>
                      <wps:txbx>
                        <w:txbxContent>
                          <w:p w14:paraId="68C17E20" w14:textId="4FEA87E3" w:rsidR="00075C18" w:rsidRDefault="00075C18" w:rsidP="00797639">
                            <w:pPr>
                              <w:jc w:val="center"/>
                            </w:pPr>
                            <w:r>
                              <w:t>Start of Skill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0E87E7" id="_x0000_t202" coordsize="21600,21600" o:spt="202" path="m,l,21600r21600,l21600,xe">
                <v:stroke joinstyle="miter"/>
                <v:path gradientshapeok="t" o:connecttype="rect"/>
              </v:shapetype>
              <v:shape id="Text Box 4" o:spid="_x0000_s1026" type="#_x0000_t202" style="position:absolute;margin-left:0;margin-top:-14.95pt;width:131.25pt;height:22.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" fillcolor="white [3201]" strokeweight=".5pt">
                <v:textbox>
                  <w:txbxContent>
                    <w:p w14:paraId="68C17E20" w14:textId="4FEA87E3" w:rsidR="00075C18" w:rsidRDefault="00075C18" w:rsidP="00797639">
                      <w:pPr>
                        <w:jc w:val="center"/>
                      </w:pPr>
                      <w:r>
                        <w:t>Start of Skill Tree</w:t>
                      </w:r>
                    </w:p>
                  </w:txbxContent>
                </v:textbox>
                <w10:wrap anchorx="margin"/>
              </v:shape>
            </w:pict>
          </mc:Fallback>
        </mc:AlternateContent>
      </w:r>
      <w:r w:rsidR="00FE1DAF" w:rsidRPr="00FE1DAF">
        <w:rPr>
          <w:u w:val="single"/>
        </w:rPr>
        <w:t>Skill Tree Example:</w:t>
      </w:r>
    </w:p>
    <w:p w14:paraId="2C58B119" w14:textId="4441CCA6" w:rsidR="00FE1DAF" w:rsidRDefault="00223FF3">
      <w:r>
        <w:rPr>
          <w:noProof/>
        </w:rPr>
        <mc:AlternateContent>
          <mc:Choice Requires="wps">
            <w:drawing>
              <wp:anchor distT="0" distB="0" distL="114300" distR="114300" simplePos="0" relativeHeight="251658244" behindDoc="0" locked="0" layoutInCell="1" allowOverlap="1" wp14:anchorId="36CC2FEC" wp14:editId="79C04F10">
                <wp:simplePos x="0" y="0"/>
                <wp:positionH relativeFrom="margin">
                  <wp:align>center</wp:align>
                </wp:positionH>
                <wp:positionV relativeFrom="paragraph">
                  <wp:posOffset>8890</wp:posOffset>
                </wp:positionV>
                <wp:extent cx="1590675" cy="1009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590675" cy="1009650"/>
                        </a:xfrm>
                        <a:prstGeom prst="rect">
                          <a:avLst/>
                        </a:prstGeom>
                        <a:solidFill>
                          <a:schemeClr val="lt1"/>
                        </a:solidFill>
                        <a:ln w="6350">
                          <a:solidFill>
                            <a:prstClr val="black"/>
                          </a:solidFill>
                        </a:ln>
                      </wps:spPr>
                      <wps:txbx>
                        <w:txbxContent>
                          <w:p w14:paraId="455A56F8" w14:textId="6D29DC25" w:rsidR="00223FF3" w:rsidRDefault="000F7F34" w:rsidP="00006CDD">
                            <w:pPr>
                              <w:jc w:val="center"/>
                            </w:pPr>
                            <w:r>
                              <w:t>Skill Level: 1/50</w:t>
                            </w:r>
                          </w:p>
                          <w:p w14:paraId="74214524" w14:textId="06A6CD55" w:rsidR="00006CDD" w:rsidRDefault="000F7F34" w:rsidP="00006CDD">
                            <w:pPr>
                              <w:jc w:val="center"/>
                            </w:pPr>
                            <w:r>
                              <w:t>Increase</w:t>
                            </w:r>
                            <w:r w:rsidR="000A3993">
                              <w:t xml:space="preserve"> most</w:t>
                            </w:r>
                            <w:r>
                              <w:t xml:space="preserve"> base stats by </w:t>
                            </w:r>
                            <w:r w:rsidR="00F26BCE">
                              <w:t>+5% every level</w:t>
                            </w:r>
                          </w:p>
                          <w:p w14:paraId="13438FEF" w14:textId="61DF01B9" w:rsidR="00F26BCE" w:rsidRDefault="00F26BCE" w:rsidP="00006CDD">
                            <w:pPr>
                              <w:jc w:val="center"/>
                            </w:pPr>
                            <w:r>
                              <w:t>Current stat boos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C2FEC" id="Text Box 9" o:spid="_x0000_s1027" type="#_x0000_t202" style="position:absolute;margin-left:0;margin-top:.7pt;width:125.25pt;height:79.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" fillcolor="white [3201]" strokeweight=".5pt">
                <v:textbox>
                  <w:txbxContent>
                    <w:p w14:paraId="455A56F8" w14:textId="6D29DC25" w:rsidR="00223FF3" w:rsidRDefault="000F7F34" w:rsidP="00006CDD">
                      <w:pPr>
                        <w:jc w:val="center"/>
                      </w:pPr>
                      <w:r>
                        <w:t>Skill Level: 1/50</w:t>
                      </w:r>
                    </w:p>
                    <w:p w14:paraId="74214524" w14:textId="06A6CD55" w:rsidR="00006CDD" w:rsidRDefault="000F7F34" w:rsidP="00006CDD">
                      <w:pPr>
                        <w:jc w:val="center"/>
                      </w:pPr>
                      <w:r>
                        <w:t>Increase</w:t>
                      </w:r>
                      <w:r w:rsidR="000A3993">
                        <w:t xml:space="preserve"> most</w:t>
                      </w:r>
                      <w:r>
                        <w:t xml:space="preserve"> base stats by </w:t>
                      </w:r>
                      <w:r w:rsidR="00F26BCE">
                        <w:t>+5% every level</w:t>
                      </w:r>
                    </w:p>
                    <w:p w14:paraId="13438FEF" w14:textId="61DF01B9" w:rsidR="00F26BCE" w:rsidRDefault="00F26BCE" w:rsidP="00006CDD">
                      <w:pPr>
                        <w:jc w:val="center"/>
                      </w:pPr>
                      <w:r>
                        <w:t>Current stat boost: +5%</w:t>
                      </w:r>
                    </w:p>
                  </w:txbxContent>
                </v:textbox>
                <w10:wrap anchorx="margin"/>
              </v:shape>
            </w:pict>
          </mc:Fallback>
        </mc:AlternateContent>
      </w:r>
    </w:p>
    <w:p w14:paraId="2BC30E2E" w14:textId="7503B72D" w:rsidR="00FB0BA7" w:rsidRDefault="00FB0BA7"/>
    <w:p w14:paraId="2A972998" w14:textId="04236398" w:rsidR="00FB0BA7" w:rsidRDefault="00FB0BA7"/>
    <w:p w14:paraId="5CB07A9C" w14:textId="0865D5C3" w:rsidR="00FB0BA7" w:rsidRDefault="00FB0BA7"/>
    <w:p w14:paraId="70D7749E" w14:textId="58B1DB32" w:rsidR="00FB0BA7" w:rsidRDefault="00797639">
      <w:r>
        <w:rPr>
          <w:noProof/>
        </w:rPr>
        <mc:AlternateContent>
          <mc:Choice Requires="wps">
            <w:drawing>
              <wp:anchor distT="0" distB="0" distL="114300" distR="114300" simplePos="0" relativeHeight="251658241" behindDoc="0" locked="0" layoutInCell="1" allowOverlap="1" wp14:anchorId="0C547D9D" wp14:editId="4EDBC781">
                <wp:simplePos x="0" y="0"/>
                <wp:positionH relativeFrom="margin">
                  <wp:posOffset>0</wp:posOffset>
                </wp:positionH>
                <wp:positionV relativeFrom="paragraph">
                  <wp:posOffset>10160</wp:posOffset>
                </wp:positionV>
                <wp:extent cx="1590675" cy="1009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590675" cy="1009650"/>
                        </a:xfrm>
                        <a:prstGeom prst="rect">
                          <a:avLst/>
                        </a:prstGeom>
                        <a:solidFill>
                          <a:schemeClr val="lt1"/>
                        </a:solidFill>
                        <a:ln w="6350">
                          <a:solidFill>
                            <a:prstClr val="black"/>
                          </a:solidFill>
                        </a:ln>
                      </wps:spPr>
                      <wps:txbx>
                        <w:txbxContent>
                          <w:p w14:paraId="404B3ACF" w14:textId="77777777" w:rsidR="00F26BCE" w:rsidRDefault="00F26BCE" w:rsidP="00F26BCE">
                            <w:pPr>
                              <w:jc w:val="center"/>
                            </w:pPr>
                            <w:r>
                              <w:t>Skill Level: 1/50</w:t>
                            </w:r>
                          </w:p>
                          <w:p w14:paraId="211BE341" w14:textId="546D339B" w:rsidR="00F26BCE" w:rsidRDefault="00F26BCE" w:rsidP="00F26BCE">
                            <w:pPr>
                              <w:jc w:val="center"/>
                            </w:pPr>
                            <w:r>
                              <w:t>Increase Armor stats by +5% every level</w:t>
                            </w:r>
                          </w:p>
                          <w:p w14:paraId="45E9F61A" w14:textId="77777777" w:rsidR="00F26BCE" w:rsidRDefault="00F26BCE" w:rsidP="00F26BCE">
                            <w:pPr>
                              <w:jc w:val="center"/>
                            </w:pPr>
                            <w:r>
                              <w:t>Current stat boost: +5%</w:t>
                            </w:r>
                          </w:p>
                          <w:p w14:paraId="72E0E484" w14:textId="77777777" w:rsidR="00CF0B35" w:rsidRDefault="00CF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47D9D" id="Text Box 5" o:spid="_x0000_s1028" type="#_x0000_t202" style="position:absolute;margin-left:0;margin-top:.8pt;width:125.25pt;height:79.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" fillcolor="white [3201]" strokeweight=".5pt">
                <v:textbox>
                  <w:txbxContent>
                    <w:p w14:paraId="404B3ACF" w14:textId="77777777" w:rsidR="00F26BCE" w:rsidRDefault="00F26BCE" w:rsidP="00F26BCE">
                      <w:pPr>
                        <w:jc w:val="center"/>
                      </w:pPr>
                      <w:r>
                        <w:t>Skill Level: 1/50</w:t>
                      </w:r>
                    </w:p>
                    <w:p w14:paraId="211BE341" w14:textId="546D339B" w:rsidR="00F26BCE" w:rsidRDefault="00F26BCE" w:rsidP="00F26BCE">
                      <w:pPr>
                        <w:jc w:val="center"/>
                      </w:pPr>
                      <w:r>
                        <w:t>Increase Armor stats by +5% every level</w:t>
                      </w:r>
                    </w:p>
                    <w:p w14:paraId="45E9F61A" w14:textId="77777777" w:rsidR="00F26BCE" w:rsidRDefault="00F26BCE" w:rsidP="00F26BCE">
                      <w:pPr>
                        <w:jc w:val="center"/>
                      </w:pPr>
                      <w:r>
                        <w:t>Current stat boost: +5%</w:t>
                      </w:r>
                    </w:p>
                    <w:p w14:paraId="72E0E484" w14:textId="77777777" w:rsidR="00CF0B35" w:rsidRDefault="00CF0B35"/>
                  </w:txbxContent>
                </v:textbox>
                <w10:wrap anchorx="margin"/>
              </v:shape>
            </w:pict>
          </mc:Fallback>
        </mc:AlternateContent>
      </w:r>
      <w:r w:rsidR="00223FF3">
        <w:rPr>
          <w:noProof/>
        </w:rPr>
        <mc:AlternateContent>
          <mc:Choice Requires="wps">
            <w:drawing>
              <wp:anchor distT="0" distB="0" distL="114300" distR="114300" simplePos="0" relativeHeight="251658243" behindDoc="0" locked="0" layoutInCell="1" allowOverlap="1" wp14:anchorId="2EF35F55" wp14:editId="7D44CEA9">
                <wp:simplePos x="0" y="0"/>
                <wp:positionH relativeFrom="margin">
                  <wp:align>right</wp:align>
                </wp:positionH>
                <wp:positionV relativeFrom="paragraph">
                  <wp:posOffset>10160</wp:posOffset>
                </wp:positionV>
                <wp:extent cx="1590675" cy="1009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590675" cy="1009650"/>
                        </a:xfrm>
                        <a:prstGeom prst="rect">
                          <a:avLst/>
                        </a:prstGeom>
                        <a:solidFill>
                          <a:schemeClr val="lt1"/>
                        </a:solidFill>
                        <a:ln w="6350">
                          <a:solidFill>
                            <a:prstClr val="black"/>
                          </a:solidFill>
                        </a:ln>
                      </wps:spPr>
                      <wps:txbx>
                        <w:txbxContent>
                          <w:p w14:paraId="5E895C7A" w14:textId="77777777" w:rsidR="00F26BCE" w:rsidRDefault="00F26BCE" w:rsidP="00F26BCE">
                            <w:pPr>
                              <w:jc w:val="center"/>
                            </w:pPr>
                            <w:r>
                              <w:t>Skill Level: 1/50</w:t>
                            </w:r>
                          </w:p>
                          <w:p w14:paraId="56AD95CD" w14:textId="7C095811" w:rsidR="00F26BCE" w:rsidRDefault="00F26BCE" w:rsidP="00F26BCE">
                            <w:pPr>
                              <w:jc w:val="center"/>
                            </w:pPr>
                            <w:r>
                              <w:t>Increase Accessory stats by +5% every level</w:t>
                            </w:r>
                          </w:p>
                          <w:p w14:paraId="5C58BF60" w14:textId="77777777" w:rsidR="00F26BCE" w:rsidRDefault="00F26BCE" w:rsidP="00F26BCE">
                            <w:pPr>
                              <w:jc w:val="center"/>
                            </w:pPr>
                            <w:r>
                              <w:t>Current stat boost: +5%</w:t>
                            </w:r>
                          </w:p>
                          <w:p w14:paraId="1E55D038" w14:textId="77777777" w:rsidR="00223FF3" w:rsidRDefault="00223FF3" w:rsidP="00223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35F55" id="Text Box 8" o:spid="_x0000_s1029" type="#_x0000_t202" style="position:absolute;margin-left:74.05pt;margin-top:.8pt;width:125.25pt;height:79.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" fillcolor="white [3201]" strokeweight=".5pt">
                <v:textbox>
                  <w:txbxContent>
                    <w:p w14:paraId="5E895C7A" w14:textId="77777777" w:rsidR="00F26BCE" w:rsidRDefault="00F26BCE" w:rsidP="00F26BCE">
                      <w:pPr>
                        <w:jc w:val="center"/>
                      </w:pPr>
                      <w:r>
                        <w:t>Skill Level: 1/50</w:t>
                      </w:r>
                    </w:p>
                    <w:p w14:paraId="56AD95CD" w14:textId="7C095811" w:rsidR="00F26BCE" w:rsidRDefault="00F26BCE" w:rsidP="00F26BCE">
                      <w:pPr>
                        <w:jc w:val="center"/>
                      </w:pPr>
                      <w:r>
                        <w:t>Increase Accessory stats by +5% every level</w:t>
                      </w:r>
                    </w:p>
                    <w:p w14:paraId="5C58BF60" w14:textId="77777777" w:rsidR="00F26BCE" w:rsidRDefault="00F26BCE" w:rsidP="00F26BCE">
                      <w:pPr>
                        <w:jc w:val="center"/>
                      </w:pPr>
                      <w:r>
                        <w:t>Current stat boost: +5%</w:t>
                      </w:r>
                    </w:p>
                    <w:p w14:paraId="1E55D038" w14:textId="77777777" w:rsidR="00223FF3" w:rsidRDefault="00223FF3" w:rsidP="00223FF3"/>
                  </w:txbxContent>
                </v:textbox>
                <w10:wrap anchorx="margin"/>
              </v:shape>
            </w:pict>
          </mc:Fallback>
        </mc:AlternateContent>
      </w:r>
      <w:r w:rsidR="00223FF3">
        <w:rPr>
          <w:noProof/>
        </w:rPr>
        <mc:AlternateContent>
          <mc:Choice Requires="wps">
            <w:drawing>
              <wp:anchor distT="0" distB="0" distL="114300" distR="114300" simplePos="0" relativeHeight="251658242" behindDoc="0" locked="0" layoutInCell="1" allowOverlap="1" wp14:anchorId="5EE53F41" wp14:editId="31903C1E">
                <wp:simplePos x="0" y="0"/>
                <wp:positionH relativeFrom="margin">
                  <wp:align>center</wp:align>
                </wp:positionH>
                <wp:positionV relativeFrom="paragraph">
                  <wp:posOffset>10160</wp:posOffset>
                </wp:positionV>
                <wp:extent cx="1590675" cy="1009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590675" cy="1009650"/>
                        </a:xfrm>
                        <a:prstGeom prst="rect">
                          <a:avLst/>
                        </a:prstGeom>
                        <a:solidFill>
                          <a:schemeClr val="lt1"/>
                        </a:solidFill>
                        <a:ln w="6350">
                          <a:solidFill>
                            <a:prstClr val="black"/>
                          </a:solidFill>
                        </a:ln>
                      </wps:spPr>
                      <wps:txbx>
                        <w:txbxContent>
                          <w:p w14:paraId="3B9313D8" w14:textId="77777777" w:rsidR="00F26BCE" w:rsidRDefault="00F26BCE" w:rsidP="00F26BCE">
                            <w:pPr>
                              <w:jc w:val="center"/>
                            </w:pPr>
                            <w:r>
                              <w:t>Skill Level: 1/50</w:t>
                            </w:r>
                          </w:p>
                          <w:p w14:paraId="146D1B7D" w14:textId="44A877E1" w:rsidR="00F26BCE" w:rsidRDefault="00F26BCE" w:rsidP="00F26BCE">
                            <w:pPr>
                              <w:jc w:val="center"/>
                            </w:pPr>
                            <w:r>
                              <w:t>Increase Weapon stats by +5% every level</w:t>
                            </w:r>
                          </w:p>
                          <w:p w14:paraId="38C451F8" w14:textId="77777777" w:rsidR="00F26BCE" w:rsidRDefault="00F26BCE" w:rsidP="00F26BCE">
                            <w:pPr>
                              <w:jc w:val="center"/>
                            </w:pPr>
                            <w:r>
                              <w:t>Current stat boost: +5%</w:t>
                            </w:r>
                          </w:p>
                          <w:p w14:paraId="1567FCB0" w14:textId="77777777" w:rsidR="00CF0B35" w:rsidRDefault="00CF0B35" w:rsidP="00CF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53F41" id="Text Box 7" o:spid="_x0000_s1030" type="#_x0000_t202" style="position:absolute;margin-left:0;margin-top:.8pt;width:125.25pt;height:79.5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" fillcolor="white [3201]" strokeweight=".5pt">
                <v:textbox>
                  <w:txbxContent>
                    <w:p w14:paraId="3B9313D8" w14:textId="77777777" w:rsidR="00F26BCE" w:rsidRDefault="00F26BCE" w:rsidP="00F26BCE">
                      <w:pPr>
                        <w:jc w:val="center"/>
                      </w:pPr>
                      <w:r>
                        <w:t>Skill Level: 1/50</w:t>
                      </w:r>
                    </w:p>
                    <w:p w14:paraId="146D1B7D" w14:textId="44A877E1" w:rsidR="00F26BCE" w:rsidRDefault="00F26BCE" w:rsidP="00F26BCE">
                      <w:pPr>
                        <w:jc w:val="center"/>
                      </w:pPr>
                      <w:r>
                        <w:t>Increase Weapon stats by +5% every level</w:t>
                      </w:r>
                    </w:p>
                    <w:p w14:paraId="38C451F8" w14:textId="77777777" w:rsidR="00F26BCE" w:rsidRDefault="00F26BCE" w:rsidP="00F26BCE">
                      <w:pPr>
                        <w:jc w:val="center"/>
                      </w:pPr>
                      <w:r>
                        <w:t>Current stat boost: +5%</w:t>
                      </w:r>
                    </w:p>
                    <w:p w14:paraId="1567FCB0" w14:textId="77777777" w:rsidR="00CF0B35" w:rsidRDefault="00CF0B35" w:rsidP="00CF0B35"/>
                  </w:txbxContent>
                </v:textbox>
                <w10:wrap anchorx="margin"/>
              </v:shape>
            </w:pict>
          </mc:Fallback>
        </mc:AlternateContent>
      </w:r>
    </w:p>
    <w:p w14:paraId="1E23DC02" w14:textId="721A74A8" w:rsidR="00FB0BA7" w:rsidRDefault="00FB0BA7"/>
    <w:p w14:paraId="6624BD1D" w14:textId="2A5E4E4B" w:rsidR="00FB0BA7" w:rsidRDefault="00FB0BA7"/>
    <w:p w14:paraId="58DC01D9" w14:textId="6DAED08B" w:rsidR="00FB0BA7" w:rsidRDefault="00FB0BA7"/>
    <w:p w14:paraId="2976AB7B" w14:textId="65B5D96D" w:rsidR="00FB0BA7" w:rsidRDefault="00101A39">
      <w:r>
        <w:rPr>
          <w:noProof/>
        </w:rPr>
        <mc:AlternateContent>
          <mc:Choice Requires="wps">
            <w:drawing>
              <wp:anchor distT="0" distB="0" distL="114300" distR="114300" simplePos="0" relativeHeight="251658245" behindDoc="0" locked="0" layoutInCell="1" allowOverlap="1" wp14:anchorId="3F174E09" wp14:editId="75E3EB6D">
                <wp:simplePos x="0" y="0"/>
                <wp:positionH relativeFrom="margin">
                  <wp:posOffset>-590550</wp:posOffset>
                </wp:positionH>
                <wp:positionV relativeFrom="paragraph">
                  <wp:posOffset>296545</wp:posOffset>
                </wp:positionV>
                <wp:extent cx="1590675" cy="1009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590675" cy="1009650"/>
                        </a:xfrm>
                        <a:prstGeom prst="rect">
                          <a:avLst/>
                        </a:prstGeom>
                        <a:solidFill>
                          <a:schemeClr val="lt1"/>
                        </a:solidFill>
                        <a:ln w="6350">
                          <a:solidFill>
                            <a:prstClr val="black"/>
                          </a:solidFill>
                        </a:ln>
                      </wps:spPr>
                      <wps:txbx>
                        <w:txbxContent>
                          <w:p w14:paraId="3800654B" w14:textId="37999470" w:rsidR="00101A39" w:rsidRDefault="00101A39" w:rsidP="00101A39">
                            <w:pPr>
                              <w:jc w:val="center"/>
                            </w:pPr>
                            <w:r>
                              <w:t>Skill Level: 1/50</w:t>
                            </w:r>
                          </w:p>
                          <w:p w14:paraId="19E06435" w14:textId="7086A099" w:rsidR="00832926" w:rsidRDefault="00832926" w:rsidP="00101A39">
                            <w:pPr>
                              <w:jc w:val="center"/>
                            </w:pPr>
                            <w:r>
                              <w:t>G</w:t>
                            </w:r>
                            <w:r w:rsidR="005251AB">
                              <w:t>ives</w:t>
                            </w:r>
                            <w:r w:rsidR="001D0225">
                              <w:t xml:space="preserve"> Additional Health </w:t>
                            </w:r>
                            <w:r w:rsidR="005251AB">
                              <w:t>every Level</w:t>
                            </w:r>
                          </w:p>
                          <w:p w14:paraId="205D90BB" w14:textId="17F40713" w:rsidR="00101A39" w:rsidRDefault="005251AB" w:rsidP="00101A39">
                            <w:pPr>
                              <w:jc w:val="center"/>
                            </w:pPr>
                            <w:r>
                              <w:t>Health Boost:</w:t>
                            </w:r>
                            <w:r w:rsidR="00CC326D">
                              <w:t xml:space="preserve"> </w:t>
                            </w:r>
                            <w:r>
                              <w:t>+2</w:t>
                            </w:r>
                          </w:p>
                          <w:p w14:paraId="4086268F" w14:textId="77777777" w:rsidR="00101A39" w:rsidRDefault="00101A39" w:rsidP="00101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74E09" id="Text Box 12" o:spid="_x0000_s1031" type="#_x0000_t202" style="position:absolute;margin-left:-46.5pt;margin-top:23.35pt;width:125.25pt;height:79.5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" fillcolor="white [3201]" strokeweight=".5pt">
                <v:textbox>
                  <w:txbxContent>
                    <w:p w14:paraId="3800654B" w14:textId="37999470" w:rsidR="00101A39" w:rsidRDefault="00101A39" w:rsidP="00101A39">
                      <w:pPr>
                        <w:jc w:val="center"/>
                      </w:pPr>
                      <w:r>
                        <w:t>Skill Level: 1/50</w:t>
                      </w:r>
                    </w:p>
                    <w:p w14:paraId="19E06435" w14:textId="7086A099" w:rsidR="00832926" w:rsidRDefault="00832926" w:rsidP="00101A39">
                      <w:pPr>
                        <w:jc w:val="center"/>
                      </w:pPr>
                      <w:r>
                        <w:t>G</w:t>
                      </w:r>
                      <w:r w:rsidR="005251AB">
                        <w:t>ives</w:t>
                      </w:r>
                      <w:r w:rsidR="001D0225">
                        <w:t xml:space="preserve"> Additional Health </w:t>
                      </w:r>
                      <w:r w:rsidR="005251AB">
                        <w:t>every Level</w:t>
                      </w:r>
                    </w:p>
                    <w:p w14:paraId="205D90BB" w14:textId="17F40713" w:rsidR="00101A39" w:rsidRDefault="005251AB" w:rsidP="00101A39">
                      <w:pPr>
                        <w:jc w:val="center"/>
                      </w:pPr>
                      <w:r>
                        <w:t>Health Boost:</w:t>
                      </w:r>
                      <w:r w:rsidR="00CC326D">
                        <w:t xml:space="preserve"> </w:t>
                      </w:r>
                      <w:r>
                        <w:t>+2</w:t>
                      </w:r>
                    </w:p>
                    <w:p w14:paraId="4086268F" w14:textId="77777777" w:rsidR="00101A39" w:rsidRDefault="00101A39" w:rsidP="00101A39"/>
                  </w:txbxContent>
                </v:textbox>
                <w10:wrap anchorx="margin"/>
              </v:shape>
            </w:pict>
          </mc:Fallback>
        </mc:AlternateContent>
      </w:r>
    </w:p>
    <w:p w14:paraId="5999515A" w14:textId="75A2DD12" w:rsidR="00FB0BA7" w:rsidRDefault="00991E3A">
      <w:r>
        <w:rPr>
          <w:noProof/>
        </w:rPr>
        <mc:AlternateContent>
          <mc:Choice Requires="wps">
            <w:drawing>
              <wp:anchor distT="0" distB="0" distL="114300" distR="114300" simplePos="0" relativeHeight="251658248" behindDoc="0" locked="0" layoutInCell="1" allowOverlap="1" wp14:anchorId="3657912A" wp14:editId="0BF446D4">
                <wp:simplePos x="0" y="0"/>
                <wp:positionH relativeFrom="margin">
                  <wp:posOffset>3114675</wp:posOffset>
                </wp:positionH>
                <wp:positionV relativeFrom="paragraph">
                  <wp:posOffset>10795</wp:posOffset>
                </wp:positionV>
                <wp:extent cx="1590675" cy="1009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590675" cy="1009650"/>
                        </a:xfrm>
                        <a:prstGeom prst="rect">
                          <a:avLst/>
                        </a:prstGeom>
                        <a:solidFill>
                          <a:schemeClr val="lt1"/>
                        </a:solidFill>
                        <a:ln w="6350">
                          <a:solidFill>
                            <a:prstClr val="black"/>
                          </a:solidFill>
                        </a:ln>
                      </wps:spPr>
                      <wps:txbx>
                        <w:txbxContent>
                          <w:p w14:paraId="2103EC56" w14:textId="77777777" w:rsidR="00101A39" w:rsidRDefault="00101A39" w:rsidP="00101A39">
                            <w:pPr>
                              <w:jc w:val="center"/>
                            </w:pPr>
                            <w:r>
                              <w:t>Skill Level: 1/50</w:t>
                            </w:r>
                          </w:p>
                          <w:p w14:paraId="2E8E6C7F" w14:textId="2A603A57" w:rsidR="00101A39" w:rsidRDefault="00101A39" w:rsidP="00101A39">
                            <w:pPr>
                              <w:jc w:val="center"/>
                            </w:pPr>
                            <w:r>
                              <w:t xml:space="preserve">Increase </w:t>
                            </w:r>
                            <w:r w:rsidR="004D0E04">
                              <w:t>base damage</w:t>
                            </w:r>
                            <w:r>
                              <w:t xml:space="preserve"> every level</w:t>
                            </w:r>
                          </w:p>
                          <w:p w14:paraId="28E50207" w14:textId="788AB186" w:rsidR="00101A39" w:rsidRDefault="004D0E04" w:rsidP="00101A39">
                            <w:pPr>
                              <w:jc w:val="center"/>
                            </w:pPr>
                            <w:r>
                              <w:t>Damage</w:t>
                            </w:r>
                            <w:r w:rsidR="00101A39">
                              <w:t xml:space="preserve"> boost: +</w:t>
                            </w:r>
                            <w:r>
                              <w:t>2</w:t>
                            </w:r>
                          </w:p>
                          <w:p w14:paraId="748BA1BA" w14:textId="77777777" w:rsidR="00101A39" w:rsidRDefault="00101A39" w:rsidP="00101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7912A" id="Text Box 15" o:spid="_x0000_s1032" type="#_x0000_t202" style="position:absolute;margin-left:245.25pt;margin-top:.85pt;width:125.25pt;height:79.5pt;z-index:251658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" fillcolor="white [3201]" strokeweight=".5pt">
                <v:textbox>
                  <w:txbxContent>
                    <w:p w14:paraId="2103EC56" w14:textId="77777777" w:rsidR="00101A39" w:rsidRDefault="00101A39" w:rsidP="00101A39">
                      <w:pPr>
                        <w:jc w:val="center"/>
                      </w:pPr>
                      <w:r>
                        <w:t>Skill Level: 1/50</w:t>
                      </w:r>
                    </w:p>
                    <w:p w14:paraId="2E8E6C7F" w14:textId="2A603A57" w:rsidR="00101A39" w:rsidRDefault="00101A39" w:rsidP="00101A39">
                      <w:pPr>
                        <w:jc w:val="center"/>
                      </w:pPr>
                      <w:r>
                        <w:t xml:space="preserve">Increase </w:t>
                      </w:r>
                      <w:r w:rsidR="004D0E04">
                        <w:t>base damage</w:t>
                      </w:r>
                      <w:r>
                        <w:t xml:space="preserve"> every level</w:t>
                      </w:r>
                    </w:p>
                    <w:p w14:paraId="28E50207" w14:textId="788AB186" w:rsidR="00101A39" w:rsidRDefault="004D0E04" w:rsidP="00101A39">
                      <w:pPr>
                        <w:jc w:val="center"/>
                      </w:pPr>
                      <w:r>
                        <w:t>Damage</w:t>
                      </w:r>
                      <w:r w:rsidR="00101A39">
                        <w:t xml:space="preserve"> boost: +</w:t>
                      </w:r>
                      <w:r>
                        <w:t>2</w:t>
                      </w:r>
                    </w:p>
                    <w:p w14:paraId="748BA1BA" w14:textId="77777777" w:rsidR="00101A39" w:rsidRDefault="00101A39" w:rsidP="00101A39"/>
                  </w:txbxContent>
                </v:textbox>
                <w10:wrap anchorx="margin"/>
              </v:shape>
            </w:pict>
          </mc:Fallback>
        </mc:AlternateContent>
      </w:r>
      <w:r w:rsidR="005A0958">
        <w:rPr>
          <w:noProof/>
        </w:rPr>
        <mc:AlternateContent>
          <mc:Choice Requires="wps">
            <w:drawing>
              <wp:anchor distT="0" distB="0" distL="114300" distR="114300" simplePos="0" relativeHeight="251658246" behindDoc="0" locked="0" layoutInCell="1" allowOverlap="1" wp14:anchorId="6F4D65EA" wp14:editId="3214E8C0">
                <wp:simplePos x="0" y="0"/>
                <wp:positionH relativeFrom="margin">
                  <wp:posOffset>1219200</wp:posOffset>
                </wp:positionH>
                <wp:positionV relativeFrom="paragraph">
                  <wp:posOffset>10795</wp:posOffset>
                </wp:positionV>
                <wp:extent cx="1590675" cy="1009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590675" cy="1009650"/>
                        </a:xfrm>
                        <a:prstGeom prst="rect">
                          <a:avLst/>
                        </a:prstGeom>
                        <a:solidFill>
                          <a:schemeClr val="lt1"/>
                        </a:solidFill>
                        <a:ln w="6350">
                          <a:solidFill>
                            <a:prstClr val="black"/>
                          </a:solidFill>
                        </a:ln>
                      </wps:spPr>
                      <wps:txbx>
                        <w:txbxContent>
                          <w:p w14:paraId="5C95861B" w14:textId="77777777" w:rsidR="00101A39" w:rsidRDefault="00101A39" w:rsidP="00101A39">
                            <w:pPr>
                              <w:jc w:val="center"/>
                            </w:pPr>
                            <w:r>
                              <w:t>Skill Level: 1/50</w:t>
                            </w:r>
                          </w:p>
                          <w:p w14:paraId="6F4690A6" w14:textId="43AE6233" w:rsidR="00101A39" w:rsidRDefault="00CC326D" w:rsidP="00101A39">
                            <w:pPr>
                              <w:jc w:val="center"/>
                            </w:pPr>
                            <w:r>
                              <w:t>Gives Additional Defense every level</w:t>
                            </w:r>
                          </w:p>
                          <w:p w14:paraId="01281E27" w14:textId="59F0A342" w:rsidR="00101A39" w:rsidRDefault="00CC326D" w:rsidP="00101A39">
                            <w:pPr>
                              <w:jc w:val="center"/>
                            </w:pPr>
                            <w:r>
                              <w:t>Defense</w:t>
                            </w:r>
                            <w:r w:rsidR="00101A39">
                              <w:t xml:space="preserve"> boost: +</w:t>
                            </w:r>
                            <w:r>
                              <w:t>2</w:t>
                            </w:r>
                          </w:p>
                          <w:p w14:paraId="7B197CBB" w14:textId="77777777" w:rsidR="00101A39" w:rsidRDefault="00101A39" w:rsidP="00101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D65EA" id="Text Box 13" o:spid="_x0000_s1033" type="#_x0000_t202" style="position:absolute;margin-left:96pt;margin-top:.85pt;width:125.25pt;height:79.5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" fillcolor="white [3201]" strokeweight=".5pt">
                <v:textbox>
                  <w:txbxContent>
                    <w:p w14:paraId="5C95861B" w14:textId="77777777" w:rsidR="00101A39" w:rsidRDefault="00101A39" w:rsidP="00101A39">
                      <w:pPr>
                        <w:jc w:val="center"/>
                      </w:pPr>
                      <w:r>
                        <w:t>Skill Level: 1/50</w:t>
                      </w:r>
                    </w:p>
                    <w:p w14:paraId="6F4690A6" w14:textId="43AE6233" w:rsidR="00101A39" w:rsidRDefault="00CC326D" w:rsidP="00101A39">
                      <w:pPr>
                        <w:jc w:val="center"/>
                      </w:pPr>
                      <w:r>
                        <w:t>Gives Additional Defense every level</w:t>
                      </w:r>
                    </w:p>
                    <w:p w14:paraId="01281E27" w14:textId="59F0A342" w:rsidR="00101A39" w:rsidRDefault="00CC326D" w:rsidP="00101A39">
                      <w:pPr>
                        <w:jc w:val="center"/>
                      </w:pPr>
                      <w:r>
                        <w:t>Defense</w:t>
                      </w:r>
                      <w:r w:rsidR="00101A39">
                        <w:t xml:space="preserve"> boost: +</w:t>
                      </w:r>
                      <w:r>
                        <w:t>2</w:t>
                      </w:r>
                    </w:p>
                    <w:p w14:paraId="7B197CBB" w14:textId="77777777" w:rsidR="00101A39" w:rsidRDefault="00101A39" w:rsidP="00101A39"/>
                  </w:txbxContent>
                </v:textbox>
                <w10:wrap anchorx="margin"/>
              </v:shape>
            </w:pict>
          </mc:Fallback>
        </mc:AlternateContent>
      </w:r>
      <w:r w:rsidR="005A0958">
        <w:rPr>
          <w:noProof/>
        </w:rPr>
        <mc:AlternateContent>
          <mc:Choice Requires="wps">
            <w:drawing>
              <wp:anchor distT="0" distB="0" distL="114300" distR="114300" simplePos="0" relativeHeight="251658247" behindDoc="0" locked="0" layoutInCell="1" allowOverlap="1" wp14:anchorId="65BC56D6" wp14:editId="0C50E182">
                <wp:simplePos x="0" y="0"/>
                <wp:positionH relativeFrom="page">
                  <wp:posOffset>5848350</wp:posOffset>
                </wp:positionH>
                <wp:positionV relativeFrom="paragraph">
                  <wp:posOffset>8890</wp:posOffset>
                </wp:positionV>
                <wp:extent cx="1590675" cy="1009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590675" cy="1009650"/>
                        </a:xfrm>
                        <a:prstGeom prst="rect">
                          <a:avLst/>
                        </a:prstGeom>
                        <a:solidFill>
                          <a:schemeClr val="lt1"/>
                        </a:solidFill>
                        <a:ln w="6350">
                          <a:solidFill>
                            <a:prstClr val="black"/>
                          </a:solidFill>
                        </a:ln>
                      </wps:spPr>
                      <wps:txbx>
                        <w:txbxContent>
                          <w:p w14:paraId="2A745EB0" w14:textId="77777777" w:rsidR="00101A39" w:rsidRDefault="00101A39" w:rsidP="00101A39">
                            <w:pPr>
                              <w:jc w:val="center"/>
                            </w:pPr>
                            <w:r>
                              <w:t>Skill Level: 1/50</w:t>
                            </w:r>
                          </w:p>
                          <w:p w14:paraId="4D613F42" w14:textId="65A7FA95" w:rsidR="00101A39" w:rsidRDefault="00101A39" w:rsidP="00101A39">
                            <w:pPr>
                              <w:jc w:val="center"/>
                            </w:pPr>
                            <w:r>
                              <w:t xml:space="preserve">Increase </w:t>
                            </w:r>
                            <w:r w:rsidR="004D0E04">
                              <w:t xml:space="preserve">strength </w:t>
                            </w:r>
                            <w:r>
                              <w:t>every level</w:t>
                            </w:r>
                          </w:p>
                          <w:p w14:paraId="26C49F18" w14:textId="4C4B5C6F" w:rsidR="00101A39" w:rsidRDefault="004D0E04" w:rsidP="00101A39">
                            <w:pPr>
                              <w:jc w:val="center"/>
                            </w:pPr>
                            <w:r>
                              <w:t>Strength</w:t>
                            </w:r>
                            <w:r w:rsidR="00101A39">
                              <w:t xml:space="preserve"> boost: +</w:t>
                            </w:r>
                            <w:r>
                              <w:t>2</w:t>
                            </w:r>
                          </w:p>
                          <w:p w14:paraId="60182692" w14:textId="77777777" w:rsidR="00101A39" w:rsidRDefault="00101A39" w:rsidP="00101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C56D6" id="Text Box 14" o:spid="_x0000_s1034" type="#_x0000_t202" style="position:absolute;margin-left:460.5pt;margin-top:.7pt;width:125.25pt;height:79.5pt;z-index:25165824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" fillcolor="white [3201]" strokeweight=".5pt">
                <v:textbox>
                  <w:txbxContent>
                    <w:p w14:paraId="2A745EB0" w14:textId="77777777" w:rsidR="00101A39" w:rsidRDefault="00101A39" w:rsidP="00101A39">
                      <w:pPr>
                        <w:jc w:val="center"/>
                      </w:pPr>
                      <w:r>
                        <w:t>Skill Level: 1/50</w:t>
                      </w:r>
                    </w:p>
                    <w:p w14:paraId="4D613F42" w14:textId="65A7FA95" w:rsidR="00101A39" w:rsidRDefault="00101A39" w:rsidP="00101A39">
                      <w:pPr>
                        <w:jc w:val="center"/>
                      </w:pPr>
                      <w:r>
                        <w:t xml:space="preserve">Increase </w:t>
                      </w:r>
                      <w:r w:rsidR="004D0E04">
                        <w:t xml:space="preserve">strength </w:t>
                      </w:r>
                      <w:r>
                        <w:t>every level</w:t>
                      </w:r>
                    </w:p>
                    <w:p w14:paraId="26C49F18" w14:textId="4C4B5C6F" w:rsidR="00101A39" w:rsidRDefault="004D0E04" w:rsidP="00101A39">
                      <w:pPr>
                        <w:jc w:val="center"/>
                      </w:pPr>
                      <w:r>
                        <w:t>Strength</w:t>
                      </w:r>
                      <w:r w:rsidR="00101A39">
                        <w:t xml:space="preserve"> boost: +</w:t>
                      </w:r>
                      <w:r>
                        <w:t>2</w:t>
                      </w:r>
                    </w:p>
                    <w:p w14:paraId="60182692" w14:textId="77777777" w:rsidR="00101A39" w:rsidRDefault="00101A39" w:rsidP="00101A39"/>
                  </w:txbxContent>
                </v:textbox>
                <w10:wrap anchorx="page"/>
              </v:shape>
            </w:pict>
          </mc:Fallback>
        </mc:AlternateContent>
      </w:r>
    </w:p>
    <w:p w14:paraId="5592F137" w14:textId="3A1AE1A5" w:rsidR="00FB0BA7" w:rsidRDefault="00FB0BA7"/>
    <w:p w14:paraId="122F3410" w14:textId="7499EED1" w:rsidR="00FB0BA7" w:rsidRDefault="00FB0BA7"/>
    <w:p w14:paraId="1ACC10E7" w14:textId="209BF8C5" w:rsidR="00FB0BA7" w:rsidRDefault="00FB0BA7"/>
    <w:p w14:paraId="24EA7F64" w14:textId="6CFED1BA" w:rsidR="00FB0BA7" w:rsidRDefault="00FB0BA7"/>
    <w:p w14:paraId="6D6856C1" w14:textId="06C0BADE" w:rsidR="00FB0BA7" w:rsidRDefault="009A29BA">
      <w:r>
        <w:rPr>
          <w:noProof/>
        </w:rPr>
        <mc:AlternateContent>
          <mc:Choice Requires="wps">
            <w:drawing>
              <wp:anchor distT="0" distB="0" distL="114300" distR="114300" simplePos="0" relativeHeight="251658249" behindDoc="0" locked="0" layoutInCell="1" allowOverlap="1" wp14:anchorId="45AB92D5" wp14:editId="2ACD9883">
                <wp:simplePos x="0" y="0"/>
                <wp:positionH relativeFrom="margin">
                  <wp:align>left</wp:align>
                </wp:positionH>
                <wp:positionV relativeFrom="paragraph">
                  <wp:posOffset>11430</wp:posOffset>
                </wp:positionV>
                <wp:extent cx="1590675" cy="1009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590675" cy="1009650"/>
                        </a:xfrm>
                        <a:prstGeom prst="rect">
                          <a:avLst/>
                        </a:prstGeom>
                        <a:solidFill>
                          <a:schemeClr val="lt1"/>
                        </a:solidFill>
                        <a:ln w="6350">
                          <a:solidFill>
                            <a:prstClr val="black"/>
                          </a:solidFill>
                        </a:ln>
                      </wps:spPr>
                      <wps:txbx>
                        <w:txbxContent>
                          <w:p w14:paraId="30A8B7C4" w14:textId="77777777" w:rsidR="00A656A3" w:rsidRDefault="00A656A3" w:rsidP="00A656A3">
                            <w:pPr>
                              <w:jc w:val="center"/>
                            </w:pPr>
                            <w:r>
                              <w:t>Skill Level: 1/50</w:t>
                            </w:r>
                          </w:p>
                          <w:p w14:paraId="539E9F49" w14:textId="5C7B32A8" w:rsidR="00A656A3" w:rsidRDefault="00A656A3" w:rsidP="00A656A3">
                            <w:pPr>
                              <w:jc w:val="center"/>
                            </w:pPr>
                            <w:r>
                              <w:t xml:space="preserve">Gives </w:t>
                            </w:r>
                            <w:r w:rsidR="00351F29">
                              <w:t>Additional Coin drops from monsters</w:t>
                            </w:r>
                          </w:p>
                          <w:p w14:paraId="07519F7F" w14:textId="206C2E57" w:rsidR="00A656A3" w:rsidRDefault="00351F29" w:rsidP="00A656A3">
                            <w:pPr>
                              <w:jc w:val="center"/>
                            </w:pPr>
                            <w:r>
                              <w:t xml:space="preserve">Coin </w:t>
                            </w:r>
                            <w:r w:rsidR="00A656A3">
                              <w:t>Increase: +</w:t>
                            </w:r>
                            <w:r>
                              <w:t>5</w:t>
                            </w:r>
                            <w:r w:rsidR="00A656A3">
                              <w:t>%</w:t>
                            </w:r>
                          </w:p>
                          <w:p w14:paraId="29313C5B" w14:textId="77777777" w:rsidR="006E0BAC" w:rsidRDefault="006E0BAC" w:rsidP="006E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B92D5" id="Text Box 16" o:spid="_x0000_s1035" type="#_x0000_t202" style="position:absolute;margin-left:0;margin-top:.9pt;width:125.25pt;height:79.5pt;z-index:25165824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" fillcolor="white [3201]" strokeweight=".5pt">
                <v:textbox>
                  <w:txbxContent>
                    <w:p w14:paraId="30A8B7C4" w14:textId="77777777" w:rsidR="00A656A3" w:rsidRDefault="00A656A3" w:rsidP="00A656A3">
                      <w:pPr>
                        <w:jc w:val="center"/>
                      </w:pPr>
                      <w:r>
                        <w:t>Skill Level: 1/50</w:t>
                      </w:r>
                    </w:p>
                    <w:p w14:paraId="539E9F49" w14:textId="5C7B32A8" w:rsidR="00A656A3" w:rsidRDefault="00A656A3" w:rsidP="00A656A3">
                      <w:pPr>
                        <w:jc w:val="center"/>
                      </w:pPr>
                      <w:r>
                        <w:t xml:space="preserve">Gives </w:t>
                      </w:r>
                      <w:r w:rsidR="00351F29">
                        <w:t>Additional Coin drops from monsters</w:t>
                      </w:r>
                    </w:p>
                    <w:p w14:paraId="07519F7F" w14:textId="206C2E57" w:rsidR="00A656A3" w:rsidRDefault="00351F29" w:rsidP="00A656A3">
                      <w:pPr>
                        <w:jc w:val="center"/>
                      </w:pPr>
                      <w:r>
                        <w:t xml:space="preserve">Coin </w:t>
                      </w:r>
                      <w:r w:rsidR="00A656A3">
                        <w:t>Increase: +</w:t>
                      </w:r>
                      <w:r>
                        <w:t>5</w:t>
                      </w:r>
                      <w:r w:rsidR="00A656A3">
                        <w:t>%</w:t>
                      </w:r>
                    </w:p>
                    <w:p w14:paraId="29313C5B" w14:textId="77777777" w:rsidR="006E0BAC" w:rsidRDefault="006E0BAC" w:rsidP="006E0BAC"/>
                  </w:txbxContent>
                </v:textbox>
                <w10:wrap anchorx="margin"/>
              </v:shape>
            </w:pict>
          </mc:Fallback>
        </mc:AlternateContent>
      </w:r>
      <w:r>
        <w:rPr>
          <w:noProof/>
        </w:rPr>
        <mc:AlternateContent>
          <mc:Choice Requires="wps">
            <w:drawing>
              <wp:anchor distT="0" distB="0" distL="114300" distR="114300" simplePos="0" relativeHeight="251658250" behindDoc="0" locked="0" layoutInCell="1" allowOverlap="1" wp14:anchorId="6E78AF84" wp14:editId="6914B73D">
                <wp:simplePos x="0" y="0"/>
                <wp:positionH relativeFrom="margin">
                  <wp:align>right</wp:align>
                </wp:positionH>
                <wp:positionV relativeFrom="paragraph">
                  <wp:posOffset>11430</wp:posOffset>
                </wp:positionV>
                <wp:extent cx="1590675" cy="10096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590675" cy="1009650"/>
                        </a:xfrm>
                        <a:prstGeom prst="rect">
                          <a:avLst/>
                        </a:prstGeom>
                        <a:solidFill>
                          <a:schemeClr val="lt1"/>
                        </a:solidFill>
                        <a:ln w="6350">
                          <a:solidFill>
                            <a:prstClr val="black"/>
                          </a:solidFill>
                        </a:ln>
                      </wps:spPr>
                      <wps:txbx>
                        <w:txbxContent>
                          <w:p w14:paraId="4E6BC5D3" w14:textId="160881EF" w:rsidR="006E0BAC" w:rsidRDefault="006E0BAC" w:rsidP="006E0BAC">
                            <w:pPr>
                              <w:jc w:val="center"/>
                            </w:pPr>
                            <w:r>
                              <w:t>Skill Level: 1/</w:t>
                            </w:r>
                            <w:r w:rsidR="009864D3">
                              <w:t>50</w:t>
                            </w:r>
                          </w:p>
                          <w:p w14:paraId="17910599" w14:textId="43E46FAB" w:rsidR="006E0BAC" w:rsidRDefault="006E0BAC" w:rsidP="006E0BAC">
                            <w:pPr>
                              <w:jc w:val="center"/>
                            </w:pPr>
                            <w:r>
                              <w:t xml:space="preserve">Gives </w:t>
                            </w:r>
                            <w:r w:rsidR="009864D3">
                              <w:t>a chance at better boss drops</w:t>
                            </w:r>
                          </w:p>
                          <w:p w14:paraId="31907F2C" w14:textId="2BBBBEF1" w:rsidR="006E0BAC" w:rsidRDefault="009864D3" w:rsidP="006E0BAC">
                            <w:pPr>
                              <w:jc w:val="center"/>
                            </w:pPr>
                            <w:r>
                              <w:t>Drop Chance</w:t>
                            </w:r>
                            <w:r w:rsidR="006E0BAC">
                              <w:t xml:space="preserve"> Boost: +</w:t>
                            </w:r>
                            <w:r>
                              <w:t>1%</w:t>
                            </w:r>
                          </w:p>
                          <w:p w14:paraId="0F6B847E" w14:textId="77777777" w:rsidR="006E0BAC" w:rsidRDefault="006E0BAC" w:rsidP="006E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8AF84" id="Text Box 17" o:spid="_x0000_s1036" type="#_x0000_t202" style="position:absolute;margin-left:74.05pt;margin-top:.9pt;width:125.25pt;height:79.5pt;z-index:2516582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" fillcolor="white [3201]" strokeweight=".5pt">
                <v:textbox>
                  <w:txbxContent>
                    <w:p w14:paraId="4E6BC5D3" w14:textId="160881EF" w:rsidR="006E0BAC" w:rsidRDefault="006E0BAC" w:rsidP="006E0BAC">
                      <w:pPr>
                        <w:jc w:val="center"/>
                      </w:pPr>
                      <w:r>
                        <w:t>Skill Level: 1/</w:t>
                      </w:r>
                      <w:r w:rsidR="009864D3">
                        <w:t>50</w:t>
                      </w:r>
                    </w:p>
                    <w:p w14:paraId="17910599" w14:textId="43E46FAB" w:rsidR="006E0BAC" w:rsidRDefault="006E0BAC" w:rsidP="006E0BAC">
                      <w:pPr>
                        <w:jc w:val="center"/>
                      </w:pPr>
                      <w:r>
                        <w:t xml:space="preserve">Gives </w:t>
                      </w:r>
                      <w:r w:rsidR="009864D3">
                        <w:t>a chance at better boss drops</w:t>
                      </w:r>
                    </w:p>
                    <w:p w14:paraId="31907F2C" w14:textId="2BBBBEF1" w:rsidR="006E0BAC" w:rsidRDefault="009864D3" w:rsidP="006E0BAC">
                      <w:pPr>
                        <w:jc w:val="center"/>
                      </w:pPr>
                      <w:r>
                        <w:t>Drop Chance</w:t>
                      </w:r>
                      <w:r w:rsidR="006E0BAC">
                        <w:t xml:space="preserve"> Boost: +</w:t>
                      </w:r>
                      <w:r>
                        <w:t>1%</w:t>
                      </w:r>
                    </w:p>
                    <w:p w14:paraId="0F6B847E" w14:textId="77777777" w:rsidR="006E0BAC" w:rsidRDefault="006E0BAC" w:rsidP="006E0BAC"/>
                  </w:txbxContent>
                </v:textbox>
                <w10:wrap anchorx="margin"/>
              </v:shape>
            </w:pict>
          </mc:Fallback>
        </mc:AlternateContent>
      </w:r>
      <w:r w:rsidR="006E0BAC">
        <w:rPr>
          <w:noProof/>
        </w:rPr>
        <mc:AlternateContent>
          <mc:Choice Requires="wps">
            <w:drawing>
              <wp:anchor distT="0" distB="0" distL="114300" distR="114300" simplePos="0" relativeHeight="251658251" behindDoc="0" locked="0" layoutInCell="1" allowOverlap="1" wp14:anchorId="5EDCC2A2" wp14:editId="30F42429">
                <wp:simplePos x="0" y="0"/>
                <wp:positionH relativeFrom="margin">
                  <wp:align>center</wp:align>
                </wp:positionH>
                <wp:positionV relativeFrom="paragraph">
                  <wp:posOffset>11430</wp:posOffset>
                </wp:positionV>
                <wp:extent cx="1590675" cy="1009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590675" cy="1009650"/>
                        </a:xfrm>
                        <a:prstGeom prst="rect">
                          <a:avLst/>
                        </a:prstGeom>
                        <a:solidFill>
                          <a:schemeClr val="lt1"/>
                        </a:solidFill>
                        <a:ln w="6350">
                          <a:solidFill>
                            <a:prstClr val="black"/>
                          </a:solidFill>
                        </a:ln>
                      </wps:spPr>
                      <wps:txbx>
                        <w:txbxContent>
                          <w:p w14:paraId="56D326EC" w14:textId="77777777" w:rsidR="00A656A3" w:rsidRDefault="00A656A3" w:rsidP="00A656A3">
                            <w:pPr>
                              <w:jc w:val="center"/>
                            </w:pPr>
                            <w:r>
                              <w:t>Skill Level: 1/50</w:t>
                            </w:r>
                          </w:p>
                          <w:p w14:paraId="7D890B6A" w14:textId="77777777" w:rsidR="00A656A3" w:rsidRDefault="00A656A3" w:rsidP="00A656A3">
                            <w:pPr>
                              <w:jc w:val="center"/>
                            </w:pPr>
                            <w:r>
                              <w:t xml:space="preserve">Gives Additional Skill Point Currency </w:t>
                            </w:r>
                          </w:p>
                          <w:p w14:paraId="0D87DFFD" w14:textId="269A45B9" w:rsidR="00A656A3" w:rsidRDefault="00A656A3" w:rsidP="00A656A3">
                            <w:pPr>
                              <w:jc w:val="center"/>
                            </w:pPr>
                            <w:r>
                              <w:t>Currency Increase: +</w:t>
                            </w:r>
                            <w:r w:rsidR="000D7D10">
                              <w:t>2</w:t>
                            </w:r>
                            <w:r>
                              <w:t>%</w:t>
                            </w:r>
                          </w:p>
                          <w:p w14:paraId="3F7F1826" w14:textId="77777777" w:rsidR="006E0BAC" w:rsidRDefault="006E0BAC" w:rsidP="006E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CC2A2" id="Text Box 18" o:spid="_x0000_s1037" type="#_x0000_t202" style="position:absolute;margin-left:0;margin-top:.9pt;width:125.25pt;height:79.5pt;z-index:2516582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" fillcolor="white [3201]" strokeweight=".5pt">
                <v:textbox>
                  <w:txbxContent>
                    <w:p w14:paraId="56D326EC" w14:textId="77777777" w:rsidR="00A656A3" w:rsidRDefault="00A656A3" w:rsidP="00A656A3">
                      <w:pPr>
                        <w:jc w:val="center"/>
                      </w:pPr>
                      <w:r>
                        <w:t>Skill Level: 1/50</w:t>
                      </w:r>
                    </w:p>
                    <w:p w14:paraId="7D890B6A" w14:textId="77777777" w:rsidR="00A656A3" w:rsidRDefault="00A656A3" w:rsidP="00A656A3">
                      <w:pPr>
                        <w:jc w:val="center"/>
                      </w:pPr>
                      <w:r>
                        <w:t xml:space="preserve">Gives Additional Skill Point Currency </w:t>
                      </w:r>
                    </w:p>
                    <w:p w14:paraId="0D87DFFD" w14:textId="269A45B9" w:rsidR="00A656A3" w:rsidRDefault="00A656A3" w:rsidP="00A656A3">
                      <w:pPr>
                        <w:jc w:val="center"/>
                      </w:pPr>
                      <w:r>
                        <w:t>Currency Increase: +</w:t>
                      </w:r>
                      <w:r w:rsidR="000D7D10">
                        <w:t>2</w:t>
                      </w:r>
                      <w:r>
                        <w:t>%</w:t>
                      </w:r>
                    </w:p>
                    <w:p w14:paraId="3F7F1826" w14:textId="77777777" w:rsidR="006E0BAC" w:rsidRDefault="006E0BAC" w:rsidP="006E0BAC"/>
                  </w:txbxContent>
                </v:textbox>
                <w10:wrap anchorx="margin"/>
              </v:shape>
            </w:pict>
          </mc:Fallback>
        </mc:AlternateContent>
      </w:r>
    </w:p>
    <w:p w14:paraId="4A0A5FA7" w14:textId="5D05CA53" w:rsidR="00FB0BA7" w:rsidRDefault="00FB0BA7"/>
    <w:p w14:paraId="4455CDC9" w14:textId="30F7D9FC" w:rsidR="00FB0BA7" w:rsidRDefault="00FB0BA7"/>
    <w:p w14:paraId="4B204FD0" w14:textId="7DC112A0" w:rsidR="00FB0BA7" w:rsidRDefault="00FB0BA7"/>
    <w:p w14:paraId="4A2A3D5B" w14:textId="4E107A6A" w:rsidR="00FB0BA7" w:rsidRDefault="00FB0BA7"/>
    <w:p w14:paraId="5279F6EB" w14:textId="7DD8BD53" w:rsidR="00FB0BA7" w:rsidRDefault="009A29BA">
      <w:r>
        <w:rPr>
          <w:noProof/>
        </w:rPr>
        <mc:AlternateContent>
          <mc:Choice Requires="wps">
            <w:drawing>
              <wp:anchor distT="0" distB="0" distL="114300" distR="114300" simplePos="0" relativeHeight="251658252" behindDoc="0" locked="0" layoutInCell="1" allowOverlap="1" wp14:anchorId="7C03404A" wp14:editId="7EE41F32">
                <wp:simplePos x="0" y="0"/>
                <wp:positionH relativeFrom="margin">
                  <wp:align>center</wp:align>
                </wp:positionH>
                <wp:positionV relativeFrom="paragraph">
                  <wp:posOffset>12065</wp:posOffset>
                </wp:positionV>
                <wp:extent cx="1590675" cy="1009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590675" cy="1009650"/>
                        </a:xfrm>
                        <a:prstGeom prst="rect">
                          <a:avLst/>
                        </a:prstGeom>
                        <a:solidFill>
                          <a:schemeClr val="lt1"/>
                        </a:solidFill>
                        <a:ln w="6350">
                          <a:solidFill>
                            <a:prstClr val="black"/>
                          </a:solidFill>
                        </a:ln>
                      </wps:spPr>
                      <wps:txbx>
                        <w:txbxContent>
                          <w:p w14:paraId="4D16871F" w14:textId="5FEA5FCF" w:rsidR="009A29BA" w:rsidRDefault="009A29BA" w:rsidP="009A29BA">
                            <w:pPr>
                              <w:jc w:val="center"/>
                            </w:pPr>
                            <w:r>
                              <w:t>Skill Level: 1/10</w:t>
                            </w:r>
                          </w:p>
                          <w:p w14:paraId="4915CC86" w14:textId="34DF30F2" w:rsidR="009A29BA" w:rsidRDefault="009A29BA" w:rsidP="009A29BA">
                            <w:pPr>
                              <w:jc w:val="center"/>
                            </w:pPr>
                            <w:r>
                              <w:t>Increase</w:t>
                            </w:r>
                            <w:r w:rsidR="000A3993">
                              <w:t xml:space="preserve"> most</w:t>
                            </w:r>
                            <w:r>
                              <w:t xml:space="preserve"> stats by +10% every level</w:t>
                            </w:r>
                          </w:p>
                          <w:p w14:paraId="411A9DEA" w14:textId="2A160EC1" w:rsidR="009A29BA" w:rsidRDefault="009A29BA" w:rsidP="009A29BA">
                            <w:pPr>
                              <w:jc w:val="center"/>
                            </w:pPr>
                            <w:r>
                              <w:t>Stat boost: +10%</w:t>
                            </w:r>
                          </w:p>
                          <w:p w14:paraId="2047EB10" w14:textId="77777777" w:rsidR="009A29BA" w:rsidRDefault="009A29BA" w:rsidP="009A2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3404A" id="Text Box 19" o:spid="_x0000_s1038" type="#_x0000_t202" style="position:absolute;margin-left:0;margin-top:.95pt;width:125.25pt;height:79.5pt;z-index:2516582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" fillcolor="white [3201]" strokeweight=".5pt">
                <v:textbox>
                  <w:txbxContent>
                    <w:p w14:paraId="4D16871F" w14:textId="5FEA5FCF" w:rsidR="009A29BA" w:rsidRDefault="009A29BA" w:rsidP="009A29BA">
                      <w:pPr>
                        <w:jc w:val="center"/>
                      </w:pPr>
                      <w:r>
                        <w:t>Skill Level: 1/10</w:t>
                      </w:r>
                    </w:p>
                    <w:p w14:paraId="4915CC86" w14:textId="34DF30F2" w:rsidR="009A29BA" w:rsidRDefault="009A29BA" w:rsidP="009A29BA">
                      <w:pPr>
                        <w:jc w:val="center"/>
                      </w:pPr>
                      <w:r>
                        <w:t>Increase</w:t>
                      </w:r>
                      <w:r w:rsidR="000A3993">
                        <w:t xml:space="preserve"> most</w:t>
                      </w:r>
                      <w:r>
                        <w:t xml:space="preserve"> stats by +10% every level</w:t>
                      </w:r>
                    </w:p>
                    <w:p w14:paraId="411A9DEA" w14:textId="2A160EC1" w:rsidR="009A29BA" w:rsidRDefault="009A29BA" w:rsidP="009A29BA">
                      <w:pPr>
                        <w:jc w:val="center"/>
                      </w:pPr>
                      <w:r>
                        <w:t>Stat boost: +10%</w:t>
                      </w:r>
                    </w:p>
                    <w:p w14:paraId="2047EB10" w14:textId="77777777" w:rsidR="009A29BA" w:rsidRDefault="009A29BA" w:rsidP="009A29BA"/>
                  </w:txbxContent>
                </v:textbox>
                <w10:wrap anchorx="margin"/>
              </v:shape>
            </w:pict>
          </mc:Fallback>
        </mc:AlternateContent>
      </w:r>
    </w:p>
    <w:p w14:paraId="783FB072" w14:textId="38039E32" w:rsidR="00FB0BA7" w:rsidRDefault="00FB0BA7"/>
    <w:p w14:paraId="28ABCC65" w14:textId="61CD05DF" w:rsidR="00FB0BA7" w:rsidRDefault="00FB0BA7"/>
    <w:p w14:paraId="11672B49" w14:textId="3DF438E1" w:rsidR="00FB0BA7" w:rsidRDefault="00FB0BA7"/>
    <w:p w14:paraId="5D36F3C4" w14:textId="203292DA" w:rsidR="00FB0BA7" w:rsidRDefault="00FB0BA7"/>
    <w:p w14:paraId="4F387735" w14:textId="44420711" w:rsidR="00FB0BA7" w:rsidRDefault="00FB0BA7"/>
    <w:p w14:paraId="3415F6B6" w14:textId="49A66E4C" w:rsidR="00FB0BA7" w:rsidRDefault="00FB0BA7"/>
    <w:p w14:paraId="10E22CB5" w14:textId="4FD9E016" w:rsidR="00FB0BA7" w:rsidRDefault="00FB0BA7"/>
    <w:p w14:paraId="11B7C45C" w14:textId="77777777" w:rsidR="00FB0BA7" w:rsidRDefault="00FB0BA7"/>
    <w:p w14:paraId="48F37E33" w14:textId="77777777" w:rsidR="000F3DCF" w:rsidRDefault="00D42B46" w:rsidP="000F3DCF">
      <w:r w:rsidRPr="00D42B46">
        <w:rPr>
          <w:u w:val="single"/>
        </w:rPr>
        <w:t>Dungeon Layout Example</w:t>
      </w:r>
      <w:r>
        <w:t>:</w:t>
      </w:r>
    </w:p>
    <w:p w14:paraId="0D6B6707" w14:textId="77777777" w:rsidR="000F3DCF" w:rsidRDefault="000F3DCF" w:rsidP="000F3DCF"/>
    <w:p w14:paraId="6C5C3C8D" w14:textId="77777777" w:rsidR="000F3DCF" w:rsidRDefault="000F3DCF" w:rsidP="000F3DCF">
      <w:r>
        <w:rPr>
          <w:noProof/>
        </w:rPr>
        <mc:AlternateContent>
          <mc:Choice Requires="wps">
            <w:drawing>
              <wp:anchor distT="0" distB="0" distL="114300" distR="114300" simplePos="0" relativeHeight="251660300" behindDoc="0" locked="0" layoutInCell="1" allowOverlap="1" wp14:anchorId="740CCF36" wp14:editId="2A764A26">
                <wp:simplePos x="0" y="0"/>
                <wp:positionH relativeFrom="margin">
                  <wp:align>center</wp:align>
                </wp:positionH>
                <wp:positionV relativeFrom="paragraph">
                  <wp:posOffset>9525</wp:posOffset>
                </wp:positionV>
                <wp:extent cx="1188720" cy="1188720"/>
                <wp:effectExtent l="0" t="0" r="11430" b="11430"/>
                <wp:wrapNone/>
                <wp:docPr id="21" name="Text Box 21"/>
                <wp:cNvGraphicFramePr/>
                <a:graphic xmlns:a="http://schemas.openxmlformats.org/drawingml/2006/main">
                  <a:graphicData uri="http://schemas.microsoft.com/office/word/2010/wordprocessingShape">
                    <wps:wsp>
                      <wps:cNvSpPr txBox="1"/>
                      <wps:spPr>
                        <a:xfrm>
                          <a:off x="0" y="0"/>
                          <a:ext cx="1188720" cy="1188720"/>
                        </a:xfrm>
                        <a:prstGeom prst="rect">
                          <a:avLst/>
                        </a:prstGeom>
                        <a:solidFill>
                          <a:schemeClr val="lt1"/>
                        </a:solidFill>
                        <a:ln w="6350">
                          <a:solidFill>
                            <a:prstClr val="black"/>
                          </a:solidFill>
                        </a:ln>
                      </wps:spPr>
                      <wps:txbx>
                        <w:txbxContent>
                          <w:p w14:paraId="3E294A13" w14:textId="77777777" w:rsidR="000F3DCF" w:rsidRDefault="000F3DCF" w:rsidP="000F3DCF">
                            <w:pPr>
                              <w:jc w:val="center"/>
                            </w:pPr>
                            <w:r>
                              <w:t>Entrance Room</w:t>
                            </w:r>
                          </w:p>
                          <w:p w14:paraId="510B9544" w14:textId="77777777" w:rsidR="000F3DCF" w:rsidRDefault="000F3DCF" w:rsidP="000F3DCF">
                            <w:pPr>
                              <w:jc w:val="center"/>
                            </w:pPr>
                          </w:p>
                          <w:p w14:paraId="446A2DCA" w14:textId="77777777" w:rsidR="000F3DCF" w:rsidRDefault="000F3DCF" w:rsidP="000F3DCF">
                            <w:pPr>
                              <w:jc w:val="center"/>
                            </w:pPr>
                          </w:p>
                          <w:p w14:paraId="386B814A" w14:textId="77777777" w:rsidR="000F3DCF" w:rsidRDefault="000F3DCF" w:rsidP="000F3DCF">
                            <w:pPr>
                              <w:jc w:val="center"/>
                            </w:pPr>
                            <w:r>
                              <w:t>St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CF36" id="Text Box 21" o:spid="_x0000_s1039" type="#_x0000_t202" style="position:absolute;margin-left:0;margin-top:.75pt;width:93.6pt;height:93.6pt;z-index:2516603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" fillcolor="white [3201]" strokeweight=".5pt">
                <v:textbox>
                  <w:txbxContent>
                    <w:p w14:paraId="3E294A13" w14:textId="77777777" w:rsidR="000F3DCF" w:rsidRDefault="000F3DCF" w:rsidP="000F3DCF">
                      <w:pPr>
                        <w:jc w:val="center"/>
                      </w:pPr>
                      <w:r>
                        <w:t>Entrance Room</w:t>
                      </w:r>
                    </w:p>
                    <w:p w14:paraId="510B9544" w14:textId="77777777" w:rsidR="000F3DCF" w:rsidRDefault="000F3DCF" w:rsidP="000F3DCF">
                      <w:pPr>
                        <w:jc w:val="center"/>
                      </w:pPr>
                    </w:p>
                    <w:p w14:paraId="446A2DCA" w14:textId="77777777" w:rsidR="000F3DCF" w:rsidRDefault="000F3DCF" w:rsidP="000F3DCF">
                      <w:pPr>
                        <w:jc w:val="center"/>
                      </w:pPr>
                    </w:p>
                    <w:p w14:paraId="386B814A" w14:textId="77777777" w:rsidR="000F3DCF" w:rsidRDefault="000F3DCF" w:rsidP="000F3DCF">
                      <w:pPr>
                        <w:jc w:val="center"/>
                      </w:pPr>
                      <w:r>
                        <w:t>Start Here</w:t>
                      </w:r>
                    </w:p>
                  </w:txbxContent>
                </v:textbox>
                <w10:wrap anchorx="margin"/>
              </v:shape>
            </w:pict>
          </mc:Fallback>
        </mc:AlternateContent>
      </w:r>
    </w:p>
    <w:p w14:paraId="298BD23A" w14:textId="77777777" w:rsidR="000F3DCF" w:rsidRPr="00D42B46" w:rsidRDefault="000F3DCF" w:rsidP="000F3DCF">
      <w:r w:rsidRPr="006B337E">
        <w:rPr>
          <w:noProof/>
          <w:sz w:val="36"/>
          <w:szCs w:val="36"/>
        </w:rPr>
        <mc:AlternateContent>
          <mc:Choice Requires="wps">
            <w:drawing>
              <wp:anchor distT="0" distB="0" distL="114300" distR="114300" simplePos="0" relativeHeight="251686924" behindDoc="0" locked="0" layoutInCell="1" allowOverlap="1" wp14:anchorId="17074D47" wp14:editId="0E2C5C7C">
                <wp:simplePos x="0" y="0"/>
                <wp:positionH relativeFrom="column">
                  <wp:posOffset>5066665</wp:posOffset>
                </wp:positionH>
                <wp:positionV relativeFrom="paragraph">
                  <wp:posOffset>4295775</wp:posOffset>
                </wp:positionV>
                <wp:extent cx="0" cy="182880"/>
                <wp:effectExtent l="0" t="0" r="0" b="0"/>
                <wp:wrapNone/>
                <wp:docPr id="52" name="Straight Connector 52"/>
                <wp:cNvGraphicFramePr/>
                <a:graphic xmlns:a="http://schemas.openxmlformats.org/drawingml/2006/main">
                  <a:graphicData uri="http://schemas.microsoft.com/office/word/2010/wordprocessingShape">
                    <wps:wsp>
                      <wps:cNvCnPr/>
                      <wps:spPr>
                        <a:xfrm rot="5400000">
                          <a:off x="0" y="0"/>
                          <a:ext cx="0" cy="1828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CA33A" id="Straight Connector 52" o:spid="_x0000_s1026" style="position:absolute;rotation:90;z-index:25168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5pt,338.25pt" to="398.95pt,3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87948" behindDoc="0" locked="0" layoutInCell="1" allowOverlap="1" wp14:anchorId="56E4C3A8" wp14:editId="2132F03B">
                <wp:simplePos x="0" y="0"/>
                <wp:positionH relativeFrom="column">
                  <wp:posOffset>5067300</wp:posOffset>
                </wp:positionH>
                <wp:positionV relativeFrom="paragraph">
                  <wp:posOffset>4563110</wp:posOffset>
                </wp:positionV>
                <wp:extent cx="0" cy="182880"/>
                <wp:effectExtent l="0" t="0" r="0" b="0"/>
                <wp:wrapNone/>
                <wp:docPr id="53" name="Straight Connector 53"/>
                <wp:cNvGraphicFramePr/>
                <a:graphic xmlns:a="http://schemas.openxmlformats.org/drawingml/2006/main">
                  <a:graphicData uri="http://schemas.microsoft.com/office/word/2010/wordprocessingShape">
                    <wps:wsp>
                      <wps:cNvCnPr/>
                      <wps:spPr>
                        <a:xfrm rot="5400000">
                          <a:off x="0" y="0"/>
                          <a:ext cx="0" cy="1828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D078C" id="Straight Connector 53" o:spid="_x0000_s1026" style="position:absolute;rotation:90;z-index:25168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359.3pt" to="399pt,3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82828" behindDoc="0" locked="0" layoutInCell="1" allowOverlap="1" wp14:anchorId="3A36C600" wp14:editId="6256BB2D">
                <wp:simplePos x="0" y="0"/>
                <wp:positionH relativeFrom="column">
                  <wp:posOffset>5629275</wp:posOffset>
                </wp:positionH>
                <wp:positionV relativeFrom="paragraph">
                  <wp:posOffset>3848735</wp:posOffset>
                </wp:positionV>
                <wp:extent cx="0" cy="118745"/>
                <wp:effectExtent l="0" t="0" r="38100" b="33655"/>
                <wp:wrapNone/>
                <wp:docPr id="48" name="Straight Connector 48"/>
                <wp:cNvGraphicFramePr/>
                <a:graphic xmlns:a="http://schemas.openxmlformats.org/drawingml/2006/main">
                  <a:graphicData uri="http://schemas.microsoft.com/office/word/2010/wordprocessingShape">
                    <wps:wsp>
                      <wps:cNvCnPr/>
                      <wps:spPr>
                        <a:xfrm>
                          <a:off x="0" y="0"/>
                          <a:ext cx="0" cy="1187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85BB1E" id="Straight Connector 48" o:spid="_x0000_s1026" style="position:absolute;z-index:2516828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25pt,303.05pt" to="443.25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83852" behindDoc="0" locked="0" layoutInCell="1" allowOverlap="1" wp14:anchorId="34578AA2" wp14:editId="1D6E482A">
                <wp:simplePos x="0" y="0"/>
                <wp:positionH relativeFrom="column">
                  <wp:posOffset>5867400</wp:posOffset>
                </wp:positionH>
                <wp:positionV relativeFrom="paragraph">
                  <wp:posOffset>3848735</wp:posOffset>
                </wp:positionV>
                <wp:extent cx="0" cy="118745"/>
                <wp:effectExtent l="0" t="0" r="38100" b="33655"/>
                <wp:wrapNone/>
                <wp:docPr id="49" name="Straight Connector 49"/>
                <wp:cNvGraphicFramePr/>
                <a:graphic xmlns:a="http://schemas.openxmlformats.org/drawingml/2006/main">
                  <a:graphicData uri="http://schemas.microsoft.com/office/word/2010/wordprocessingShape">
                    <wps:wsp>
                      <wps:cNvCnPr/>
                      <wps:spPr>
                        <a:xfrm>
                          <a:off x="0" y="0"/>
                          <a:ext cx="0" cy="1187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1775BB" id="Straight Connector 49" o:spid="_x0000_s1026" style="position:absolute;z-index:251683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pt,303.05pt" to="462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84876" behindDoc="0" locked="0" layoutInCell="1" allowOverlap="1" wp14:anchorId="2AD32889" wp14:editId="01C6C8DE">
                <wp:simplePos x="0" y="0"/>
                <wp:positionH relativeFrom="column">
                  <wp:posOffset>5581650</wp:posOffset>
                </wp:positionH>
                <wp:positionV relativeFrom="paragraph">
                  <wp:posOffset>5153660</wp:posOffset>
                </wp:positionV>
                <wp:extent cx="0" cy="118745"/>
                <wp:effectExtent l="0" t="0" r="38100" b="33655"/>
                <wp:wrapNone/>
                <wp:docPr id="50" name="Straight Connector 50"/>
                <wp:cNvGraphicFramePr/>
                <a:graphic xmlns:a="http://schemas.openxmlformats.org/drawingml/2006/main">
                  <a:graphicData uri="http://schemas.microsoft.com/office/word/2010/wordprocessingShape">
                    <wps:wsp>
                      <wps:cNvCnPr/>
                      <wps:spPr>
                        <a:xfrm>
                          <a:off x="0" y="0"/>
                          <a:ext cx="0" cy="1187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32154D" id="Straight Connector 50" o:spid="_x0000_s1026" style="position:absolute;z-index:2516848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5pt,405.8pt" to="439.5pt,4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85900" behindDoc="0" locked="0" layoutInCell="1" allowOverlap="1" wp14:anchorId="4214AFDC" wp14:editId="2EAB6224">
                <wp:simplePos x="0" y="0"/>
                <wp:positionH relativeFrom="column">
                  <wp:posOffset>5867400</wp:posOffset>
                </wp:positionH>
                <wp:positionV relativeFrom="paragraph">
                  <wp:posOffset>5153660</wp:posOffset>
                </wp:positionV>
                <wp:extent cx="0" cy="118872"/>
                <wp:effectExtent l="0" t="0" r="38100" b="33655"/>
                <wp:wrapNone/>
                <wp:docPr id="51" name="Straight Connector 51"/>
                <wp:cNvGraphicFramePr/>
                <a:graphic xmlns:a="http://schemas.openxmlformats.org/drawingml/2006/main">
                  <a:graphicData uri="http://schemas.microsoft.com/office/word/2010/wordprocessingShape">
                    <wps:wsp>
                      <wps:cNvCnPr/>
                      <wps:spPr>
                        <a:xfrm>
                          <a:off x="0" y="0"/>
                          <a:ext cx="0" cy="11887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3F2539" id="Straight Connector 51" o:spid="_x0000_s1026" style="position:absolute;z-index:2516859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pt,405.8pt" to="462pt,4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81804" behindDoc="0" locked="0" layoutInCell="1" allowOverlap="1" wp14:anchorId="7FE0DA0A" wp14:editId="70199F1A">
                <wp:simplePos x="0" y="0"/>
                <wp:positionH relativeFrom="column">
                  <wp:posOffset>5838825</wp:posOffset>
                </wp:positionH>
                <wp:positionV relativeFrom="paragraph">
                  <wp:posOffset>2353310</wp:posOffset>
                </wp:positionV>
                <wp:extent cx="0" cy="301752"/>
                <wp:effectExtent l="0" t="0" r="38100" b="22225"/>
                <wp:wrapNone/>
                <wp:docPr id="47" name="Straight Connector 47"/>
                <wp:cNvGraphicFramePr/>
                <a:graphic xmlns:a="http://schemas.openxmlformats.org/drawingml/2006/main">
                  <a:graphicData uri="http://schemas.microsoft.com/office/word/2010/wordprocessingShape">
                    <wps:wsp>
                      <wps:cNvCnPr/>
                      <wps:spPr>
                        <a:xfrm>
                          <a:off x="0" y="0"/>
                          <a:ext cx="0" cy="3017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39D9D8" id="Straight Connector 47" o:spid="_x0000_s1026" style="position:absolute;z-index:2516818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75pt,185.3pt" to="459.7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80780" behindDoc="0" locked="0" layoutInCell="1" allowOverlap="1" wp14:anchorId="21F990D3" wp14:editId="7E35A32C">
                <wp:simplePos x="0" y="0"/>
                <wp:positionH relativeFrom="column">
                  <wp:posOffset>5553075</wp:posOffset>
                </wp:positionH>
                <wp:positionV relativeFrom="paragraph">
                  <wp:posOffset>2353310</wp:posOffset>
                </wp:positionV>
                <wp:extent cx="0" cy="301752"/>
                <wp:effectExtent l="0" t="0" r="38100" b="22225"/>
                <wp:wrapNone/>
                <wp:docPr id="46" name="Straight Connector 46"/>
                <wp:cNvGraphicFramePr/>
                <a:graphic xmlns:a="http://schemas.openxmlformats.org/drawingml/2006/main">
                  <a:graphicData uri="http://schemas.microsoft.com/office/word/2010/wordprocessingShape">
                    <wps:wsp>
                      <wps:cNvCnPr/>
                      <wps:spPr>
                        <a:xfrm>
                          <a:off x="0" y="0"/>
                          <a:ext cx="0" cy="3017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FD9A66" id="Straight Connector 46" o:spid="_x0000_s1026" style="position:absolute;z-index:2516807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25pt,185.3pt" to="437.2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79756" behindDoc="0" locked="0" layoutInCell="1" allowOverlap="1" wp14:anchorId="6AC1DBD9" wp14:editId="2A1C0041">
                <wp:simplePos x="0" y="0"/>
                <wp:positionH relativeFrom="column">
                  <wp:posOffset>4514850</wp:posOffset>
                </wp:positionH>
                <wp:positionV relativeFrom="paragraph">
                  <wp:posOffset>2362835</wp:posOffset>
                </wp:positionV>
                <wp:extent cx="0" cy="301752"/>
                <wp:effectExtent l="0" t="0" r="38100" b="22225"/>
                <wp:wrapNone/>
                <wp:docPr id="45" name="Straight Connector 45"/>
                <wp:cNvGraphicFramePr/>
                <a:graphic xmlns:a="http://schemas.openxmlformats.org/drawingml/2006/main">
                  <a:graphicData uri="http://schemas.microsoft.com/office/word/2010/wordprocessingShape">
                    <wps:wsp>
                      <wps:cNvCnPr/>
                      <wps:spPr>
                        <a:xfrm>
                          <a:off x="0" y="0"/>
                          <a:ext cx="0" cy="3017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EA1B37" id="Straight Connector 45" o:spid="_x0000_s1026" style="position:absolute;z-index:2516797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5pt,186.05pt" to="355.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78732" behindDoc="0" locked="0" layoutInCell="1" allowOverlap="1" wp14:anchorId="0F429116" wp14:editId="07C4B9CF">
                <wp:simplePos x="0" y="0"/>
                <wp:positionH relativeFrom="column">
                  <wp:posOffset>4219575</wp:posOffset>
                </wp:positionH>
                <wp:positionV relativeFrom="paragraph">
                  <wp:posOffset>2362835</wp:posOffset>
                </wp:positionV>
                <wp:extent cx="0" cy="301752"/>
                <wp:effectExtent l="0" t="0" r="38100" b="22225"/>
                <wp:wrapNone/>
                <wp:docPr id="44" name="Straight Connector 44"/>
                <wp:cNvGraphicFramePr/>
                <a:graphic xmlns:a="http://schemas.openxmlformats.org/drawingml/2006/main">
                  <a:graphicData uri="http://schemas.microsoft.com/office/word/2010/wordprocessingShape">
                    <wps:wsp>
                      <wps:cNvCnPr/>
                      <wps:spPr>
                        <a:xfrm>
                          <a:off x="0" y="0"/>
                          <a:ext cx="0" cy="3017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D001E5" id="Straight Connector 44" o:spid="_x0000_s1026" style="position:absolute;z-index:2516787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25pt,186.05pt" to="332.2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77708" behindDoc="0" locked="0" layoutInCell="1" allowOverlap="1" wp14:anchorId="2118F23F" wp14:editId="55122FA1">
                <wp:simplePos x="0" y="0"/>
                <wp:positionH relativeFrom="column">
                  <wp:posOffset>3676650</wp:posOffset>
                </wp:positionH>
                <wp:positionV relativeFrom="paragraph">
                  <wp:posOffset>1524635</wp:posOffset>
                </wp:positionV>
                <wp:extent cx="0" cy="182880"/>
                <wp:effectExtent l="0" t="0" r="0" b="0"/>
                <wp:wrapNone/>
                <wp:docPr id="43" name="Straight Connector 43"/>
                <wp:cNvGraphicFramePr/>
                <a:graphic xmlns:a="http://schemas.openxmlformats.org/drawingml/2006/main">
                  <a:graphicData uri="http://schemas.microsoft.com/office/word/2010/wordprocessingShape">
                    <wps:wsp>
                      <wps:cNvCnPr/>
                      <wps:spPr>
                        <a:xfrm rot="5400000">
                          <a:off x="0" y="0"/>
                          <a:ext cx="0" cy="1828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0CDDDE" id="Straight Connector 43" o:spid="_x0000_s1026" style="position:absolute;rotation:90;z-index:2516777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5pt,120.05pt" to="289.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76684" behindDoc="0" locked="0" layoutInCell="1" allowOverlap="1" wp14:anchorId="35BA1E0A" wp14:editId="401F2459">
                <wp:simplePos x="0" y="0"/>
                <wp:positionH relativeFrom="column">
                  <wp:posOffset>3676650</wp:posOffset>
                </wp:positionH>
                <wp:positionV relativeFrom="paragraph">
                  <wp:posOffset>1715135</wp:posOffset>
                </wp:positionV>
                <wp:extent cx="0" cy="182880"/>
                <wp:effectExtent l="0" t="0" r="0" b="0"/>
                <wp:wrapNone/>
                <wp:docPr id="42" name="Straight Connector 42"/>
                <wp:cNvGraphicFramePr/>
                <a:graphic xmlns:a="http://schemas.openxmlformats.org/drawingml/2006/main">
                  <a:graphicData uri="http://schemas.microsoft.com/office/word/2010/wordprocessingShape">
                    <wps:wsp>
                      <wps:cNvCnPr/>
                      <wps:spPr>
                        <a:xfrm rot="5400000">
                          <a:off x="0" y="0"/>
                          <a:ext cx="0" cy="1828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461268" id="Straight Connector 42" o:spid="_x0000_s1026" style="position:absolute;rotation:90;z-index:2516766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5pt,135.05pt" to="289.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67468" behindDoc="0" locked="0" layoutInCell="1" allowOverlap="1" wp14:anchorId="05C24573" wp14:editId="08EEFB76">
                <wp:simplePos x="0" y="0"/>
                <wp:positionH relativeFrom="margin">
                  <wp:posOffset>5153025</wp:posOffset>
                </wp:positionH>
                <wp:positionV relativeFrom="paragraph">
                  <wp:posOffset>5277485</wp:posOffset>
                </wp:positionV>
                <wp:extent cx="1188720" cy="1188720"/>
                <wp:effectExtent l="0" t="0" r="11430" b="11430"/>
                <wp:wrapNone/>
                <wp:docPr id="28" name="Text Box 28"/>
                <wp:cNvGraphicFramePr/>
                <a:graphic xmlns:a="http://schemas.openxmlformats.org/drawingml/2006/main">
                  <a:graphicData uri="http://schemas.microsoft.com/office/word/2010/wordprocessingShape">
                    <wps:wsp>
                      <wps:cNvSpPr txBox="1"/>
                      <wps:spPr>
                        <a:xfrm>
                          <a:off x="0" y="0"/>
                          <a:ext cx="1188720" cy="1188720"/>
                        </a:xfrm>
                        <a:prstGeom prst="rect">
                          <a:avLst/>
                        </a:prstGeom>
                        <a:solidFill>
                          <a:schemeClr val="lt1"/>
                        </a:solidFill>
                        <a:ln w="6350">
                          <a:solidFill>
                            <a:prstClr val="black"/>
                          </a:solidFill>
                        </a:ln>
                      </wps:spPr>
                      <wps:txbx>
                        <w:txbxContent>
                          <w:p w14:paraId="0F4BC4BC" w14:textId="77777777" w:rsidR="000F3DCF" w:rsidRDefault="000F3DCF" w:rsidP="000F3DCF">
                            <w:pPr>
                              <w:jc w:val="center"/>
                            </w:pPr>
                            <w:r>
                              <w:t>Boss Room</w:t>
                            </w:r>
                          </w:p>
                          <w:p w14:paraId="68C71365" w14:textId="77777777" w:rsidR="000F3DCF" w:rsidRDefault="000F3DCF" w:rsidP="000F3DCF">
                            <w:pPr>
                              <w:jc w:val="center"/>
                            </w:pPr>
                          </w:p>
                          <w:p w14:paraId="38400540" w14:textId="77777777" w:rsidR="000F3DCF" w:rsidRDefault="000F3DCF" w:rsidP="000F3DCF">
                            <w:pPr>
                              <w:jc w:val="center"/>
                            </w:pPr>
                            <w:r>
                              <w:t>(or portal to boss room, if the boss needs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4573" id="Text Box 28" o:spid="_x0000_s1040" type="#_x0000_t202" style="position:absolute;margin-left:405.75pt;margin-top:415.55pt;width:93.6pt;height:93.6pt;z-index:251667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" fillcolor="white [3201]" strokeweight=".5pt">
                <v:textbox>
                  <w:txbxContent>
                    <w:p w14:paraId="0F4BC4BC" w14:textId="77777777" w:rsidR="000F3DCF" w:rsidRDefault="000F3DCF" w:rsidP="000F3DCF">
                      <w:pPr>
                        <w:jc w:val="center"/>
                      </w:pPr>
                      <w:r>
                        <w:t>Boss Room</w:t>
                      </w:r>
                    </w:p>
                    <w:p w14:paraId="68C71365" w14:textId="77777777" w:rsidR="000F3DCF" w:rsidRDefault="000F3DCF" w:rsidP="000F3DCF">
                      <w:pPr>
                        <w:jc w:val="center"/>
                      </w:pPr>
                    </w:p>
                    <w:p w14:paraId="38400540" w14:textId="77777777" w:rsidR="000F3DCF" w:rsidRDefault="000F3DCF" w:rsidP="000F3DCF">
                      <w:pPr>
                        <w:jc w:val="center"/>
                      </w:pPr>
                      <w:r>
                        <w:t>(or portal to boss room, if the boss needs space)</w:t>
                      </w:r>
                    </w:p>
                  </w:txbxContent>
                </v:textbox>
                <w10:wrap anchorx="margin"/>
              </v:shape>
            </w:pict>
          </mc:Fallback>
        </mc:AlternateContent>
      </w:r>
      <w:r>
        <w:rPr>
          <w:noProof/>
        </w:rPr>
        <mc:AlternateContent>
          <mc:Choice Requires="wps">
            <w:drawing>
              <wp:anchor distT="0" distB="0" distL="114300" distR="114300" simplePos="0" relativeHeight="251666444" behindDoc="0" locked="0" layoutInCell="1" allowOverlap="1" wp14:anchorId="53319790" wp14:editId="309043E8">
                <wp:simplePos x="0" y="0"/>
                <wp:positionH relativeFrom="margin">
                  <wp:posOffset>5153025</wp:posOffset>
                </wp:positionH>
                <wp:positionV relativeFrom="paragraph">
                  <wp:posOffset>3961130</wp:posOffset>
                </wp:positionV>
                <wp:extent cx="1188720" cy="1188720"/>
                <wp:effectExtent l="0" t="0" r="11430" b="11430"/>
                <wp:wrapNone/>
                <wp:docPr id="27" name="Text Box 27"/>
                <wp:cNvGraphicFramePr/>
                <a:graphic xmlns:a="http://schemas.openxmlformats.org/drawingml/2006/main">
                  <a:graphicData uri="http://schemas.microsoft.com/office/word/2010/wordprocessingShape">
                    <wps:wsp>
                      <wps:cNvSpPr txBox="1"/>
                      <wps:spPr>
                        <a:xfrm>
                          <a:off x="0" y="0"/>
                          <a:ext cx="1188720" cy="1188720"/>
                        </a:xfrm>
                        <a:prstGeom prst="rect">
                          <a:avLst/>
                        </a:prstGeom>
                        <a:solidFill>
                          <a:schemeClr val="lt1"/>
                        </a:solidFill>
                        <a:ln w="6350">
                          <a:solidFill>
                            <a:prstClr val="black"/>
                          </a:solidFill>
                        </a:ln>
                      </wps:spPr>
                      <wps:txbx>
                        <w:txbxContent>
                          <w:p w14:paraId="0B162FE3" w14:textId="77777777" w:rsidR="000F3DCF" w:rsidRDefault="000F3DCF" w:rsidP="000F3DCF">
                            <w:pPr>
                              <w:jc w:val="center"/>
                            </w:pPr>
                            <w:r>
                              <w:t>1x1 Standar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790" id="Text Box 27" o:spid="_x0000_s1041" type="#_x0000_t202" style="position:absolute;margin-left:405.75pt;margin-top:311.9pt;width:93.6pt;height:93.6pt;z-index:251666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" fillcolor="white [3201]" strokeweight=".5pt">
                <v:textbox>
                  <w:txbxContent>
                    <w:p w14:paraId="0B162FE3" w14:textId="77777777" w:rsidR="000F3DCF" w:rsidRDefault="000F3DCF" w:rsidP="000F3DCF">
                      <w:pPr>
                        <w:jc w:val="center"/>
                      </w:pPr>
                      <w:r>
                        <w:t>1x1 Standard Room</w:t>
                      </w:r>
                    </w:p>
                  </w:txbxContent>
                </v:textbox>
                <w10:wrap anchorx="margin"/>
              </v:shape>
            </w:pict>
          </mc:Fallback>
        </mc:AlternateContent>
      </w:r>
      <w:r w:rsidRPr="006B337E">
        <w:rPr>
          <w:noProof/>
          <w:sz w:val="36"/>
          <w:szCs w:val="36"/>
        </w:rPr>
        <mc:AlternateContent>
          <mc:Choice Requires="wps">
            <w:drawing>
              <wp:anchor distT="0" distB="0" distL="114300" distR="114300" simplePos="0" relativeHeight="251675660" behindDoc="0" locked="0" layoutInCell="1" allowOverlap="1" wp14:anchorId="2989F7E5" wp14:editId="2CF7D326">
                <wp:simplePos x="0" y="0"/>
                <wp:positionH relativeFrom="column">
                  <wp:posOffset>2238375</wp:posOffset>
                </wp:positionH>
                <wp:positionV relativeFrom="paragraph">
                  <wp:posOffset>1677035</wp:posOffset>
                </wp:positionV>
                <wp:extent cx="0" cy="274320"/>
                <wp:effectExtent l="0" t="0" r="0" b="0"/>
                <wp:wrapNone/>
                <wp:docPr id="41" name="Straight Connector 41"/>
                <wp:cNvGraphicFramePr/>
                <a:graphic xmlns:a="http://schemas.openxmlformats.org/drawingml/2006/main">
                  <a:graphicData uri="http://schemas.microsoft.com/office/word/2010/wordprocessingShape">
                    <wps:wsp>
                      <wps:cNvCnPr/>
                      <wps:spPr>
                        <a:xfrm rot="5400000">
                          <a:off x="0" y="0"/>
                          <a:ext cx="0" cy="2743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E71C12" id="Straight Connector 41" o:spid="_x0000_s1026" style="position:absolute;rotation:90;z-index:2516756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25pt,132.05pt" to="176.2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74636" behindDoc="0" locked="0" layoutInCell="1" allowOverlap="1" wp14:anchorId="3A6C332B" wp14:editId="63F3D4B5">
                <wp:simplePos x="0" y="0"/>
                <wp:positionH relativeFrom="column">
                  <wp:posOffset>2229485</wp:posOffset>
                </wp:positionH>
                <wp:positionV relativeFrom="paragraph">
                  <wp:posOffset>1476375</wp:posOffset>
                </wp:positionV>
                <wp:extent cx="0" cy="274320"/>
                <wp:effectExtent l="0" t="0" r="0" b="0"/>
                <wp:wrapNone/>
                <wp:docPr id="40" name="Straight Connector 40"/>
                <wp:cNvGraphicFramePr/>
                <a:graphic xmlns:a="http://schemas.openxmlformats.org/drawingml/2006/main">
                  <a:graphicData uri="http://schemas.microsoft.com/office/word/2010/wordprocessingShape">
                    <wps:wsp>
                      <wps:cNvCnPr/>
                      <wps:spPr>
                        <a:xfrm rot="5400000">
                          <a:off x="0" y="0"/>
                          <a:ext cx="0" cy="2743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164885" id="Straight Connector 40" o:spid="_x0000_s1026" style="position:absolute;rotation:90;z-index:2516746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55pt,116.25pt" to="175.5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73612" behindDoc="0" locked="0" layoutInCell="1" allowOverlap="1" wp14:anchorId="1C3406A9" wp14:editId="12F0523F">
                <wp:simplePos x="0" y="0"/>
                <wp:positionH relativeFrom="column">
                  <wp:posOffset>3086100</wp:posOffset>
                </wp:positionH>
                <wp:positionV relativeFrom="paragraph">
                  <wp:posOffset>2362835</wp:posOffset>
                </wp:positionV>
                <wp:extent cx="0" cy="301752"/>
                <wp:effectExtent l="0" t="0" r="38100" b="22225"/>
                <wp:wrapNone/>
                <wp:docPr id="39" name="Straight Connector 39"/>
                <wp:cNvGraphicFramePr/>
                <a:graphic xmlns:a="http://schemas.openxmlformats.org/drawingml/2006/main">
                  <a:graphicData uri="http://schemas.microsoft.com/office/word/2010/wordprocessingShape">
                    <wps:wsp>
                      <wps:cNvCnPr/>
                      <wps:spPr>
                        <a:xfrm>
                          <a:off x="0" y="0"/>
                          <a:ext cx="0" cy="3017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EAA26B" id="Straight Connector 39" o:spid="_x0000_s1026" style="position:absolute;z-index:2516736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86.05pt" to="243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72588" behindDoc="0" locked="0" layoutInCell="1" allowOverlap="1" wp14:anchorId="288FEDFD" wp14:editId="34A9D81B">
                <wp:simplePos x="0" y="0"/>
                <wp:positionH relativeFrom="column">
                  <wp:posOffset>2828925</wp:posOffset>
                </wp:positionH>
                <wp:positionV relativeFrom="paragraph">
                  <wp:posOffset>2362835</wp:posOffset>
                </wp:positionV>
                <wp:extent cx="0" cy="301752"/>
                <wp:effectExtent l="0" t="0" r="38100" b="22225"/>
                <wp:wrapNone/>
                <wp:docPr id="38" name="Straight Connector 38"/>
                <wp:cNvGraphicFramePr/>
                <a:graphic xmlns:a="http://schemas.openxmlformats.org/drawingml/2006/main">
                  <a:graphicData uri="http://schemas.microsoft.com/office/word/2010/wordprocessingShape">
                    <wps:wsp>
                      <wps:cNvCnPr/>
                      <wps:spPr>
                        <a:xfrm>
                          <a:off x="0" y="0"/>
                          <a:ext cx="0" cy="3017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2E7CF2" id="Straight Connector 38" o:spid="_x0000_s1026" style="position:absolute;z-index:2516725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75pt,186.05pt" to="222.7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71564" behindDoc="0" locked="0" layoutInCell="1" allowOverlap="1" wp14:anchorId="72D44B70" wp14:editId="555EFA67">
                <wp:simplePos x="0" y="0"/>
                <wp:positionH relativeFrom="column">
                  <wp:posOffset>3086100</wp:posOffset>
                </wp:positionH>
                <wp:positionV relativeFrom="paragraph">
                  <wp:posOffset>915035</wp:posOffset>
                </wp:positionV>
                <wp:extent cx="0" cy="256032"/>
                <wp:effectExtent l="0" t="0" r="38100" b="29845"/>
                <wp:wrapNone/>
                <wp:docPr id="37" name="Straight Connector 37"/>
                <wp:cNvGraphicFramePr/>
                <a:graphic xmlns:a="http://schemas.openxmlformats.org/drawingml/2006/main">
                  <a:graphicData uri="http://schemas.microsoft.com/office/word/2010/wordprocessingShape">
                    <wps:wsp>
                      <wps:cNvCnPr/>
                      <wps:spPr>
                        <a:xfrm>
                          <a:off x="0" y="0"/>
                          <a:ext cx="0" cy="25603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C78D8A" id="Straight Connector 37" o:spid="_x0000_s1026" style="position:absolute;z-index:2516715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72.05pt" to="243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" strokecolor="black [3213]" strokeweight=".5pt">
                <v:stroke joinstyle="miter"/>
              </v:line>
            </w:pict>
          </mc:Fallback>
        </mc:AlternateContent>
      </w:r>
      <w:r w:rsidRPr="006B337E">
        <w:rPr>
          <w:noProof/>
          <w:sz w:val="36"/>
          <w:szCs w:val="36"/>
        </w:rPr>
        <mc:AlternateContent>
          <mc:Choice Requires="wps">
            <w:drawing>
              <wp:anchor distT="0" distB="0" distL="114300" distR="114300" simplePos="0" relativeHeight="251670540" behindDoc="0" locked="0" layoutInCell="1" allowOverlap="1" wp14:anchorId="37B91EDB" wp14:editId="53E17E71">
                <wp:simplePos x="0" y="0"/>
                <wp:positionH relativeFrom="column">
                  <wp:posOffset>2828925</wp:posOffset>
                </wp:positionH>
                <wp:positionV relativeFrom="paragraph">
                  <wp:posOffset>913130</wp:posOffset>
                </wp:positionV>
                <wp:extent cx="0" cy="256032"/>
                <wp:effectExtent l="0" t="0" r="38100" b="29845"/>
                <wp:wrapNone/>
                <wp:docPr id="35" name="Straight Connector 35"/>
                <wp:cNvGraphicFramePr/>
                <a:graphic xmlns:a="http://schemas.openxmlformats.org/drawingml/2006/main">
                  <a:graphicData uri="http://schemas.microsoft.com/office/word/2010/wordprocessingShape">
                    <wps:wsp>
                      <wps:cNvCnPr/>
                      <wps:spPr>
                        <a:xfrm>
                          <a:off x="0" y="0"/>
                          <a:ext cx="0" cy="25603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6003E5" id="Straight Connector 35" o:spid="_x0000_s1026" style="position:absolute;z-index:2516705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75pt,71.9pt" to="222.7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65420" behindDoc="0" locked="0" layoutInCell="1" allowOverlap="1" wp14:anchorId="0CBC8873" wp14:editId="37CB5D9F">
                <wp:simplePos x="0" y="0"/>
                <wp:positionH relativeFrom="column">
                  <wp:posOffset>914400</wp:posOffset>
                </wp:positionH>
                <wp:positionV relativeFrom="paragraph">
                  <wp:posOffset>1181735</wp:posOffset>
                </wp:positionV>
                <wp:extent cx="1188720" cy="39700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1188720" cy="3970020"/>
                        </a:xfrm>
                        <a:prstGeom prst="rect">
                          <a:avLst/>
                        </a:prstGeom>
                        <a:solidFill>
                          <a:schemeClr val="lt1"/>
                        </a:solidFill>
                        <a:ln w="6350">
                          <a:solidFill>
                            <a:prstClr val="black"/>
                          </a:solidFill>
                        </a:ln>
                      </wps:spPr>
                      <wps:txbx>
                        <w:txbxContent>
                          <w:p w14:paraId="6D37BD73" w14:textId="77777777" w:rsidR="000F3DCF" w:rsidRDefault="000F3DCF" w:rsidP="000F3DCF">
                            <w:pPr>
                              <w:jc w:val="center"/>
                            </w:pPr>
                            <w:r>
                              <w:t>3x1 Standar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8873" id="Text Box 26" o:spid="_x0000_s1042" type="#_x0000_t202" style="position:absolute;margin-left:1in;margin-top:93.05pt;width:93.6pt;height:312.6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" fillcolor="white [3201]" strokeweight=".5pt">
                <v:textbox>
                  <w:txbxContent>
                    <w:p w14:paraId="6D37BD73" w14:textId="77777777" w:rsidR="000F3DCF" w:rsidRDefault="000F3DCF" w:rsidP="000F3DCF">
                      <w:pPr>
                        <w:jc w:val="center"/>
                      </w:pPr>
                      <w:r>
                        <w:t>3x1 Standard Room</w:t>
                      </w:r>
                    </w:p>
                  </w:txbxContent>
                </v:textbox>
              </v:shape>
            </w:pict>
          </mc:Fallback>
        </mc:AlternateContent>
      </w:r>
      <w:r>
        <w:rPr>
          <w:noProof/>
        </w:rPr>
        <mc:AlternateContent>
          <mc:Choice Requires="wps">
            <w:drawing>
              <wp:anchor distT="0" distB="0" distL="114300" distR="114300" simplePos="0" relativeHeight="251669516" behindDoc="0" locked="0" layoutInCell="1" allowOverlap="1" wp14:anchorId="0FD37F4C" wp14:editId="3FC7349E">
                <wp:simplePos x="0" y="0"/>
                <wp:positionH relativeFrom="margin">
                  <wp:posOffset>2371725</wp:posOffset>
                </wp:positionH>
                <wp:positionV relativeFrom="paragraph">
                  <wp:posOffset>2657475</wp:posOffset>
                </wp:positionV>
                <wp:extent cx="1188720" cy="1188720"/>
                <wp:effectExtent l="0" t="0" r="11430" b="11430"/>
                <wp:wrapNone/>
                <wp:docPr id="31" name="Text Box 31"/>
                <wp:cNvGraphicFramePr/>
                <a:graphic xmlns:a="http://schemas.openxmlformats.org/drawingml/2006/main">
                  <a:graphicData uri="http://schemas.microsoft.com/office/word/2010/wordprocessingShape">
                    <wps:wsp>
                      <wps:cNvSpPr txBox="1"/>
                      <wps:spPr>
                        <a:xfrm>
                          <a:off x="0" y="0"/>
                          <a:ext cx="1188720" cy="1188720"/>
                        </a:xfrm>
                        <a:prstGeom prst="rect">
                          <a:avLst/>
                        </a:prstGeom>
                        <a:solidFill>
                          <a:schemeClr val="lt1"/>
                        </a:solidFill>
                        <a:ln w="6350">
                          <a:solidFill>
                            <a:prstClr val="black"/>
                          </a:solidFill>
                        </a:ln>
                      </wps:spPr>
                      <wps:txbx>
                        <w:txbxContent>
                          <w:p w14:paraId="0E6BE881" w14:textId="77777777" w:rsidR="000F3DCF" w:rsidRDefault="000F3DCF" w:rsidP="000F3DCF">
                            <w:pPr>
                              <w:jc w:val="center"/>
                            </w:pPr>
                            <w:r>
                              <w:t>Trap Room</w:t>
                            </w:r>
                          </w:p>
                          <w:p w14:paraId="5CC35CED" w14:textId="77777777" w:rsidR="000F3DCF" w:rsidRDefault="000F3DCF" w:rsidP="000F3DCF">
                            <w:pPr>
                              <w:jc w:val="center"/>
                            </w:pPr>
                          </w:p>
                          <w:p w14:paraId="4DD0D58D" w14:textId="77777777" w:rsidR="000F3DCF" w:rsidRDefault="000F3DCF" w:rsidP="000F3DCF">
                            <w:pPr>
                              <w:jc w:val="center"/>
                            </w:pPr>
                            <w:r>
                              <w:t>(Filled with traps, but treasure a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7F4C" id="Text Box 31" o:spid="_x0000_s1043" type="#_x0000_t202" style="position:absolute;margin-left:186.75pt;margin-top:209.25pt;width:93.6pt;height:93.6pt;z-index:2516695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" fillcolor="white [3201]" strokeweight=".5pt">
                <v:textbox>
                  <w:txbxContent>
                    <w:p w14:paraId="0E6BE881" w14:textId="77777777" w:rsidR="000F3DCF" w:rsidRDefault="000F3DCF" w:rsidP="000F3DCF">
                      <w:pPr>
                        <w:jc w:val="center"/>
                      </w:pPr>
                      <w:r>
                        <w:t>Trap Room</w:t>
                      </w:r>
                    </w:p>
                    <w:p w14:paraId="5CC35CED" w14:textId="77777777" w:rsidR="000F3DCF" w:rsidRDefault="000F3DCF" w:rsidP="000F3DCF">
                      <w:pPr>
                        <w:jc w:val="center"/>
                      </w:pPr>
                    </w:p>
                    <w:p w14:paraId="4DD0D58D" w14:textId="77777777" w:rsidR="000F3DCF" w:rsidRDefault="000F3DCF" w:rsidP="000F3DCF">
                      <w:pPr>
                        <w:jc w:val="center"/>
                      </w:pPr>
                      <w:r>
                        <w:t>(Filled with traps, but treasure at end)</w:t>
                      </w:r>
                    </w:p>
                  </w:txbxContent>
                </v:textbox>
                <w10:wrap anchorx="margin"/>
              </v:shape>
            </w:pict>
          </mc:Fallback>
        </mc:AlternateContent>
      </w:r>
      <w:r>
        <w:rPr>
          <w:noProof/>
        </w:rPr>
        <mc:AlternateContent>
          <mc:Choice Requires="wps">
            <w:drawing>
              <wp:anchor distT="0" distB="0" distL="114300" distR="114300" simplePos="0" relativeHeight="251668492" behindDoc="0" locked="0" layoutInCell="1" allowOverlap="1" wp14:anchorId="583A591B" wp14:editId="51793421">
                <wp:simplePos x="0" y="0"/>
                <wp:positionH relativeFrom="margin">
                  <wp:posOffset>3771900</wp:posOffset>
                </wp:positionH>
                <wp:positionV relativeFrom="paragraph">
                  <wp:posOffset>3963035</wp:posOffset>
                </wp:positionV>
                <wp:extent cx="1188720" cy="1188720"/>
                <wp:effectExtent l="0" t="0" r="11430" b="11430"/>
                <wp:wrapNone/>
                <wp:docPr id="29" name="Text Box 29"/>
                <wp:cNvGraphicFramePr/>
                <a:graphic xmlns:a="http://schemas.openxmlformats.org/drawingml/2006/main">
                  <a:graphicData uri="http://schemas.microsoft.com/office/word/2010/wordprocessingShape">
                    <wps:wsp>
                      <wps:cNvSpPr txBox="1"/>
                      <wps:spPr>
                        <a:xfrm>
                          <a:off x="0" y="0"/>
                          <a:ext cx="1188720" cy="1188720"/>
                        </a:xfrm>
                        <a:prstGeom prst="rect">
                          <a:avLst/>
                        </a:prstGeom>
                        <a:solidFill>
                          <a:schemeClr val="lt1"/>
                        </a:solidFill>
                        <a:ln w="6350">
                          <a:solidFill>
                            <a:prstClr val="black"/>
                          </a:solidFill>
                        </a:ln>
                      </wps:spPr>
                      <wps:txbx>
                        <w:txbxContent>
                          <w:p w14:paraId="5F9D59D0" w14:textId="77777777" w:rsidR="000F3DCF" w:rsidRDefault="000F3DCF" w:rsidP="000F3DCF">
                            <w:pPr>
                              <w:jc w:val="center"/>
                            </w:pPr>
                            <w:r>
                              <w:t>Puzzl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591B" id="Text Box 29" o:spid="_x0000_s1044" type="#_x0000_t202" style="position:absolute;margin-left:297pt;margin-top:312.05pt;width:93.6pt;height:93.6pt;z-index:251668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" fillcolor="white [3201]" strokeweight=".5pt">
                <v:textbox>
                  <w:txbxContent>
                    <w:p w14:paraId="5F9D59D0" w14:textId="77777777" w:rsidR="000F3DCF" w:rsidRDefault="000F3DCF" w:rsidP="000F3DCF">
                      <w:pPr>
                        <w:jc w:val="center"/>
                      </w:pPr>
                      <w:r>
                        <w:t>Puzzle Room</w:t>
                      </w:r>
                    </w:p>
                  </w:txbxContent>
                </v:textbox>
                <w10:wrap anchorx="margin"/>
              </v:shape>
            </w:pict>
          </mc:Fallback>
        </mc:AlternateContent>
      </w:r>
      <w:r>
        <w:rPr>
          <w:noProof/>
        </w:rPr>
        <mc:AlternateContent>
          <mc:Choice Requires="wps">
            <w:drawing>
              <wp:anchor distT="0" distB="0" distL="114300" distR="114300" simplePos="0" relativeHeight="251663372" behindDoc="0" locked="0" layoutInCell="1" allowOverlap="1" wp14:anchorId="31D1AF3B" wp14:editId="543C2AB9">
                <wp:simplePos x="0" y="0"/>
                <wp:positionH relativeFrom="column">
                  <wp:posOffset>5141595</wp:posOffset>
                </wp:positionH>
                <wp:positionV relativeFrom="paragraph">
                  <wp:posOffset>2658110</wp:posOffset>
                </wp:positionV>
                <wp:extent cx="1188720" cy="1188720"/>
                <wp:effectExtent l="0" t="0" r="11430" b="11430"/>
                <wp:wrapNone/>
                <wp:docPr id="24" name="Text Box 24"/>
                <wp:cNvGraphicFramePr/>
                <a:graphic xmlns:a="http://schemas.openxmlformats.org/drawingml/2006/main">
                  <a:graphicData uri="http://schemas.microsoft.com/office/word/2010/wordprocessingShape">
                    <wps:wsp>
                      <wps:cNvSpPr txBox="1"/>
                      <wps:spPr>
                        <a:xfrm>
                          <a:off x="0" y="0"/>
                          <a:ext cx="1188720" cy="1188720"/>
                        </a:xfrm>
                        <a:prstGeom prst="rect">
                          <a:avLst/>
                        </a:prstGeom>
                        <a:solidFill>
                          <a:schemeClr val="lt1"/>
                        </a:solidFill>
                        <a:ln w="6350">
                          <a:solidFill>
                            <a:prstClr val="black"/>
                          </a:solidFill>
                        </a:ln>
                      </wps:spPr>
                      <wps:txbx>
                        <w:txbxContent>
                          <w:p w14:paraId="328B675E" w14:textId="77777777" w:rsidR="000F3DCF" w:rsidRDefault="000F3DCF" w:rsidP="000F3DCF">
                            <w:pPr>
                              <w:jc w:val="center"/>
                            </w:pPr>
                            <w:r>
                              <w:t>1x1 Standar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AF3B" id="Text Box 24" o:spid="_x0000_s1045" type="#_x0000_t202" style="position:absolute;margin-left:404.85pt;margin-top:209.3pt;width:93.6pt;height:93.6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" fillcolor="white [3201]" strokeweight=".5pt">
                <v:textbox>
                  <w:txbxContent>
                    <w:p w14:paraId="328B675E" w14:textId="77777777" w:rsidR="000F3DCF" w:rsidRDefault="000F3DCF" w:rsidP="000F3DCF">
                      <w:pPr>
                        <w:jc w:val="center"/>
                      </w:pPr>
                      <w:r>
                        <w:t>1x1 Standard Room</w:t>
                      </w:r>
                    </w:p>
                  </w:txbxContent>
                </v:textbox>
              </v:shape>
            </w:pict>
          </mc:Fallback>
        </mc:AlternateContent>
      </w:r>
      <w:r>
        <w:rPr>
          <w:noProof/>
        </w:rPr>
        <mc:AlternateContent>
          <mc:Choice Requires="wps">
            <w:drawing>
              <wp:anchor distT="0" distB="0" distL="114300" distR="114300" simplePos="0" relativeHeight="251662348" behindDoc="0" locked="0" layoutInCell="1" allowOverlap="1" wp14:anchorId="233FCF34" wp14:editId="61FCC91E">
                <wp:simplePos x="0" y="0"/>
                <wp:positionH relativeFrom="margin">
                  <wp:posOffset>3764280</wp:posOffset>
                </wp:positionH>
                <wp:positionV relativeFrom="paragraph">
                  <wp:posOffset>2658110</wp:posOffset>
                </wp:positionV>
                <wp:extent cx="1188720" cy="1188720"/>
                <wp:effectExtent l="0" t="0" r="11430" b="11430"/>
                <wp:wrapNone/>
                <wp:docPr id="23" name="Text Box 23"/>
                <wp:cNvGraphicFramePr/>
                <a:graphic xmlns:a="http://schemas.openxmlformats.org/drawingml/2006/main">
                  <a:graphicData uri="http://schemas.microsoft.com/office/word/2010/wordprocessingShape">
                    <wps:wsp>
                      <wps:cNvSpPr txBox="1"/>
                      <wps:spPr>
                        <a:xfrm>
                          <a:off x="0" y="0"/>
                          <a:ext cx="1188720" cy="1188720"/>
                        </a:xfrm>
                        <a:prstGeom prst="rect">
                          <a:avLst/>
                        </a:prstGeom>
                        <a:solidFill>
                          <a:schemeClr val="lt1"/>
                        </a:solidFill>
                        <a:ln w="6350">
                          <a:solidFill>
                            <a:prstClr val="black"/>
                          </a:solidFill>
                        </a:ln>
                      </wps:spPr>
                      <wps:txbx>
                        <w:txbxContent>
                          <w:p w14:paraId="29093CB8" w14:textId="77777777" w:rsidR="000F3DCF" w:rsidRDefault="000F3DCF" w:rsidP="000F3DCF">
                            <w:pPr>
                              <w:jc w:val="center"/>
                            </w:pPr>
                            <w:r>
                              <w:t>Mini-boss Room</w:t>
                            </w:r>
                          </w:p>
                          <w:p w14:paraId="626B21D4" w14:textId="77777777" w:rsidR="000F3DCF" w:rsidRDefault="000F3DCF" w:rsidP="000F3DCF">
                            <w:pPr>
                              <w:jc w:val="center"/>
                            </w:pPr>
                          </w:p>
                          <w:p w14:paraId="42FDAAB1" w14:textId="77777777" w:rsidR="000F3DCF" w:rsidRDefault="000F3DCF" w:rsidP="000F3D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CF34" id="Text Box 23" o:spid="_x0000_s1046" type="#_x0000_t202" style="position:absolute;margin-left:296.4pt;margin-top:209.3pt;width:93.6pt;height:93.6pt;z-index:251662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" fillcolor="white [3201]" strokeweight=".5pt">
                <v:textbox>
                  <w:txbxContent>
                    <w:p w14:paraId="29093CB8" w14:textId="77777777" w:rsidR="000F3DCF" w:rsidRDefault="000F3DCF" w:rsidP="000F3DCF">
                      <w:pPr>
                        <w:jc w:val="center"/>
                      </w:pPr>
                      <w:r>
                        <w:t>Mini-boss Room</w:t>
                      </w:r>
                    </w:p>
                    <w:p w14:paraId="626B21D4" w14:textId="77777777" w:rsidR="000F3DCF" w:rsidRDefault="000F3DCF" w:rsidP="000F3DCF">
                      <w:pPr>
                        <w:jc w:val="center"/>
                      </w:pPr>
                    </w:p>
                    <w:p w14:paraId="42FDAAB1" w14:textId="77777777" w:rsidR="000F3DCF" w:rsidRDefault="000F3DCF" w:rsidP="000F3DCF">
                      <w:pPr>
                        <w:jc w:val="center"/>
                      </w:pPr>
                    </w:p>
                  </w:txbxContent>
                </v:textbox>
                <w10:wrap anchorx="margin"/>
              </v:shape>
            </w:pict>
          </mc:Fallback>
        </mc:AlternateContent>
      </w:r>
      <w:r>
        <w:rPr>
          <w:noProof/>
        </w:rPr>
        <mc:AlternateContent>
          <mc:Choice Requires="wps">
            <w:drawing>
              <wp:anchor distT="0" distB="0" distL="114300" distR="114300" simplePos="0" relativeHeight="251664396" behindDoc="0" locked="0" layoutInCell="1" allowOverlap="1" wp14:anchorId="39BC6BD3" wp14:editId="0C815506">
                <wp:simplePos x="0" y="0"/>
                <wp:positionH relativeFrom="column">
                  <wp:posOffset>3762375</wp:posOffset>
                </wp:positionH>
                <wp:positionV relativeFrom="paragraph">
                  <wp:posOffset>1162685</wp:posOffset>
                </wp:positionV>
                <wp:extent cx="2560320" cy="1188720"/>
                <wp:effectExtent l="0" t="0" r="11430" b="11430"/>
                <wp:wrapNone/>
                <wp:docPr id="25" name="Text Box 25"/>
                <wp:cNvGraphicFramePr/>
                <a:graphic xmlns:a="http://schemas.openxmlformats.org/drawingml/2006/main">
                  <a:graphicData uri="http://schemas.microsoft.com/office/word/2010/wordprocessingShape">
                    <wps:wsp>
                      <wps:cNvSpPr txBox="1"/>
                      <wps:spPr>
                        <a:xfrm>
                          <a:off x="0" y="0"/>
                          <a:ext cx="2560320" cy="1188720"/>
                        </a:xfrm>
                        <a:prstGeom prst="rect">
                          <a:avLst/>
                        </a:prstGeom>
                        <a:solidFill>
                          <a:schemeClr val="lt1"/>
                        </a:solidFill>
                        <a:ln w="6350">
                          <a:solidFill>
                            <a:prstClr val="black"/>
                          </a:solidFill>
                        </a:ln>
                      </wps:spPr>
                      <wps:txbx>
                        <w:txbxContent>
                          <w:p w14:paraId="188A18A0" w14:textId="77777777" w:rsidR="000F3DCF" w:rsidRDefault="000F3DCF" w:rsidP="000F3DCF">
                            <w:r>
                              <w:t>2x1 Standar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6BD3" id="Text Box 25" o:spid="_x0000_s1047" type="#_x0000_t202" style="position:absolute;margin-left:296.25pt;margin-top:91.55pt;width:201.6pt;height:93.6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" fillcolor="white [3201]" strokeweight=".5pt">
                <v:textbox>
                  <w:txbxContent>
                    <w:p w14:paraId="188A18A0" w14:textId="77777777" w:rsidR="000F3DCF" w:rsidRDefault="000F3DCF" w:rsidP="000F3DCF">
                      <w:r>
                        <w:t>2x1 Standard Room</w:t>
                      </w:r>
                    </w:p>
                  </w:txbxContent>
                </v:textbox>
              </v:shape>
            </w:pict>
          </mc:Fallback>
        </mc:AlternateContent>
      </w:r>
      <w:r>
        <w:rPr>
          <w:noProof/>
        </w:rPr>
        <mc:AlternateContent>
          <mc:Choice Requires="wps">
            <w:drawing>
              <wp:anchor distT="0" distB="0" distL="114300" distR="114300" simplePos="0" relativeHeight="251661324" behindDoc="0" locked="0" layoutInCell="1" allowOverlap="1" wp14:anchorId="58A772B6" wp14:editId="2AE89E6A">
                <wp:simplePos x="0" y="0"/>
                <wp:positionH relativeFrom="margin">
                  <wp:align>center</wp:align>
                </wp:positionH>
                <wp:positionV relativeFrom="paragraph">
                  <wp:posOffset>1172210</wp:posOffset>
                </wp:positionV>
                <wp:extent cx="1188720" cy="1188720"/>
                <wp:effectExtent l="0" t="0" r="11430" b="11430"/>
                <wp:wrapNone/>
                <wp:docPr id="22" name="Text Box 22"/>
                <wp:cNvGraphicFramePr/>
                <a:graphic xmlns:a="http://schemas.openxmlformats.org/drawingml/2006/main">
                  <a:graphicData uri="http://schemas.microsoft.com/office/word/2010/wordprocessingShape">
                    <wps:wsp>
                      <wps:cNvSpPr txBox="1"/>
                      <wps:spPr>
                        <a:xfrm>
                          <a:off x="0" y="0"/>
                          <a:ext cx="1188720" cy="1188720"/>
                        </a:xfrm>
                        <a:prstGeom prst="rect">
                          <a:avLst/>
                        </a:prstGeom>
                        <a:solidFill>
                          <a:schemeClr val="lt1"/>
                        </a:solidFill>
                        <a:ln w="6350">
                          <a:solidFill>
                            <a:prstClr val="black"/>
                          </a:solidFill>
                        </a:ln>
                      </wps:spPr>
                      <wps:txbx>
                        <w:txbxContent>
                          <w:p w14:paraId="04DF812E" w14:textId="77777777" w:rsidR="000F3DCF" w:rsidRDefault="000F3DCF" w:rsidP="000F3DCF">
                            <w:pPr>
                              <w:jc w:val="center"/>
                            </w:pPr>
                            <w:r>
                              <w:t>1x1 Standar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72B6" id="Text Box 22" o:spid="_x0000_s1048" type="#_x0000_t202" style="position:absolute;margin-left:0;margin-top:92.3pt;width:93.6pt;height:93.6pt;z-index:2516613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" fillcolor="white [3201]" strokeweight=".5pt">
                <v:textbox>
                  <w:txbxContent>
                    <w:p w14:paraId="04DF812E" w14:textId="77777777" w:rsidR="000F3DCF" w:rsidRDefault="000F3DCF" w:rsidP="000F3DCF">
                      <w:pPr>
                        <w:jc w:val="center"/>
                      </w:pPr>
                      <w:r>
                        <w:t>1x1 Standard Room</w:t>
                      </w:r>
                    </w:p>
                  </w:txbxContent>
                </v:textbox>
                <w10:wrap anchorx="margin"/>
              </v:shape>
            </w:pict>
          </mc:Fallback>
        </mc:AlternateContent>
      </w:r>
    </w:p>
    <w:p w14:paraId="0A719071" w14:textId="77777777" w:rsidR="000F3DCF" w:rsidRDefault="000F3DCF" w:rsidP="000F3DCF"/>
    <w:p w14:paraId="587E9347" w14:textId="77777777" w:rsidR="000F3DCF" w:rsidRDefault="000F3DCF" w:rsidP="000F3DCF"/>
    <w:p w14:paraId="0D5447CC" w14:textId="77777777" w:rsidR="000F3DCF" w:rsidRDefault="000F3DCF" w:rsidP="000F3DCF"/>
    <w:p w14:paraId="11733C5A" w14:textId="77777777" w:rsidR="000F3DCF" w:rsidRDefault="000F3DCF" w:rsidP="000F3DCF"/>
    <w:p w14:paraId="64B8D069" w14:textId="77777777" w:rsidR="000F3DCF" w:rsidRDefault="000F3DCF" w:rsidP="000F3DCF"/>
    <w:p w14:paraId="69A8C2DB" w14:textId="77777777" w:rsidR="000F3DCF" w:rsidRDefault="000F3DCF" w:rsidP="000F3DCF"/>
    <w:p w14:paraId="0DEEFECC" w14:textId="77777777" w:rsidR="000F3DCF" w:rsidRDefault="000F3DCF" w:rsidP="000F3DCF"/>
    <w:p w14:paraId="4BAEFADE" w14:textId="77777777" w:rsidR="000F3DCF" w:rsidRDefault="000F3DCF" w:rsidP="000F3DCF"/>
    <w:p w14:paraId="76E39F13" w14:textId="77777777" w:rsidR="000F3DCF" w:rsidRDefault="000F3DCF" w:rsidP="000F3DCF"/>
    <w:p w14:paraId="50854528" w14:textId="77777777" w:rsidR="000F3DCF" w:rsidRDefault="000F3DCF" w:rsidP="000F3DCF"/>
    <w:p w14:paraId="579170E9" w14:textId="77777777" w:rsidR="000F3DCF" w:rsidRDefault="000F3DCF" w:rsidP="000F3DCF"/>
    <w:p w14:paraId="46720830" w14:textId="77777777" w:rsidR="000F3DCF" w:rsidRDefault="000F3DCF" w:rsidP="000F3DCF"/>
    <w:p w14:paraId="6435139F" w14:textId="77777777" w:rsidR="000F3DCF" w:rsidRDefault="000F3DCF" w:rsidP="000F3DCF"/>
    <w:p w14:paraId="7818ED17" w14:textId="77777777" w:rsidR="000F3DCF" w:rsidRDefault="000F3DCF" w:rsidP="000F3DCF"/>
    <w:p w14:paraId="64EF1193" w14:textId="77777777" w:rsidR="000F3DCF" w:rsidRDefault="000F3DCF" w:rsidP="000F3DCF"/>
    <w:p w14:paraId="1754398E" w14:textId="77777777" w:rsidR="000F3DCF" w:rsidRDefault="000F3DCF" w:rsidP="000F3DCF"/>
    <w:p w14:paraId="07832BA0" w14:textId="77777777" w:rsidR="000F3DCF" w:rsidRDefault="000F3DCF" w:rsidP="000F3DCF"/>
    <w:p w14:paraId="3D53256D" w14:textId="77777777" w:rsidR="000F3DCF" w:rsidRDefault="000F3DCF" w:rsidP="000F3DCF"/>
    <w:p w14:paraId="6AD256CF" w14:textId="77777777" w:rsidR="000F3DCF" w:rsidRDefault="000F3DCF" w:rsidP="000F3DCF"/>
    <w:p w14:paraId="534DF141" w14:textId="77777777" w:rsidR="000F3DCF" w:rsidRDefault="000F3DCF" w:rsidP="000F3DCF"/>
    <w:p w14:paraId="0EEAA72B" w14:textId="77777777" w:rsidR="000F3DCF" w:rsidRDefault="000F3DCF" w:rsidP="000F3DCF"/>
    <w:p w14:paraId="57A602C0" w14:textId="77777777" w:rsidR="000F3DCF" w:rsidRDefault="000F3DCF" w:rsidP="000F3DCF"/>
    <w:p w14:paraId="060F8322" w14:textId="77777777" w:rsidR="000F3DCF" w:rsidRDefault="000F3DCF" w:rsidP="000F3DCF"/>
    <w:p w14:paraId="5C048F0F" w14:textId="39120A5F" w:rsidR="000F3DCF" w:rsidRDefault="000F3DCF" w:rsidP="000F3DCF"/>
    <w:p w14:paraId="0424AB64" w14:textId="77777777" w:rsidR="000F3DCF" w:rsidRDefault="000F3DCF" w:rsidP="000F3DCF"/>
    <w:p w14:paraId="40546B92" w14:textId="1B1EF98A" w:rsidR="00D42B46" w:rsidRDefault="000F3DCF" w:rsidP="000F3DCF">
      <w:pPr>
        <w:pStyle w:val="Heading2"/>
      </w:pPr>
      <w:r>
        <w:t>Project Goals</w:t>
      </w:r>
    </w:p>
    <w:p w14:paraId="0E57F063" w14:textId="596784A4" w:rsidR="000F3DCF" w:rsidRDefault="000F3DCF" w:rsidP="000F3DCF">
      <w:pPr>
        <w:pStyle w:val="ListParagraph"/>
        <w:numPr>
          <w:ilvl w:val="0"/>
          <w:numId w:val="2"/>
        </w:numPr>
      </w:pPr>
      <w:r>
        <w:t xml:space="preserve">Start by creating the base of my project in Unity, and </w:t>
      </w:r>
      <w:r w:rsidR="001E5F49">
        <w:t>using some tutorials to understand how to make a game using it (the tutorials will just be what all the buttons do and how the system works)</w:t>
      </w:r>
    </w:p>
    <w:p w14:paraId="7358708D" w14:textId="49DFA78C" w:rsidR="001E5F49" w:rsidRDefault="001E5F49" w:rsidP="000F3DCF">
      <w:pPr>
        <w:pStyle w:val="ListParagraph"/>
        <w:numPr>
          <w:ilvl w:val="0"/>
          <w:numId w:val="2"/>
        </w:numPr>
      </w:pPr>
      <w:r>
        <w:t xml:space="preserve">Make a game </w:t>
      </w:r>
      <w:r w:rsidR="0009143F">
        <w:t>scene (whatever that means)</w:t>
      </w:r>
    </w:p>
    <w:p w14:paraId="242B7F53" w14:textId="536D6E36" w:rsidR="0009143F" w:rsidRDefault="0009143F" w:rsidP="0009143F">
      <w:pPr>
        <w:pStyle w:val="ListParagraph"/>
        <w:numPr>
          <w:ilvl w:val="1"/>
          <w:numId w:val="2"/>
        </w:numPr>
      </w:pPr>
      <w:r>
        <w:t>Throughout this project I will definitely be using a lot of googling to find out how stuff works and what I need to do to make things work</w:t>
      </w:r>
    </w:p>
    <w:p w14:paraId="47343DAB" w14:textId="1A754D29" w:rsidR="001E5F49" w:rsidRDefault="001E5F49" w:rsidP="000F3DCF">
      <w:pPr>
        <w:pStyle w:val="ListParagraph"/>
        <w:numPr>
          <w:ilvl w:val="0"/>
          <w:numId w:val="2"/>
        </w:numPr>
      </w:pPr>
      <w:r>
        <w:t>Make a map that the player can run on (a very small and simple one)</w:t>
      </w:r>
      <w:r w:rsidR="0009143F">
        <w:t>, and display it in the Unity game viewer window</w:t>
      </w:r>
    </w:p>
    <w:p w14:paraId="211DE9A6" w14:textId="4FB88FE0" w:rsidR="0009143F" w:rsidRDefault="0009143F" w:rsidP="0009143F">
      <w:pPr>
        <w:pStyle w:val="ListParagraph"/>
        <w:numPr>
          <w:ilvl w:val="1"/>
          <w:numId w:val="2"/>
        </w:numPr>
      </w:pPr>
      <w:r>
        <w:t>Make sure here that I am making it easy for myself to make more rooms later on, I don’t want to create something quick and dirty and then have to rewrite everything later when it breaks</w:t>
      </w:r>
    </w:p>
    <w:p w14:paraId="52DE5029" w14:textId="097FB005" w:rsidR="001E5F49" w:rsidRDefault="001E5F49" w:rsidP="000F3DCF">
      <w:pPr>
        <w:pStyle w:val="ListParagraph"/>
        <w:numPr>
          <w:ilvl w:val="0"/>
          <w:numId w:val="2"/>
        </w:numPr>
      </w:pPr>
      <w:r>
        <w:t>Make a player that can move around on the map, and make tweaks to the player and the map to suit my preferences to what the game should be like</w:t>
      </w:r>
    </w:p>
    <w:p w14:paraId="02906C10" w14:textId="4C5E512B" w:rsidR="00CC5D3D" w:rsidRDefault="00CC5D3D" w:rsidP="00CC5D3D">
      <w:pPr>
        <w:pStyle w:val="ListParagraph"/>
        <w:numPr>
          <w:ilvl w:val="1"/>
          <w:numId w:val="2"/>
        </w:numPr>
      </w:pPr>
      <w:r>
        <w:t>Part of this step will be making sure that the player does not cross through walls and such, so I will create objects that the player should not be able to pass through and test to make sure that the player cannot</w:t>
      </w:r>
    </w:p>
    <w:p w14:paraId="1578DAD0" w14:textId="595CC9FE" w:rsidR="001E5F49" w:rsidRDefault="001E5F49" w:rsidP="000F3DCF">
      <w:pPr>
        <w:pStyle w:val="ListParagraph"/>
        <w:numPr>
          <w:ilvl w:val="0"/>
          <w:numId w:val="2"/>
        </w:numPr>
      </w:pPr>
      <w:r>
        <w:t>Create a weapon that can be used by the player and test it</w:t>
      </w:r>
    </w:p>
    <w:p w14:paraId="57BDFA47" w14:textId="63CDBE62" w:rsidR="00CC5D3D" w:rsidRDefault="00CC5D3D" w:rsidP="00CC5D3D">
      <w:pPr>
        <w:pStyle w:val="ListParagraph"/>
        <w:numPr>
          <w:ilvl w:val="1"/>
          <w:numId w:val="2"/>
        </w:numPr>
      </w:pPr>
      <w:r>
        <w:t>This will be the first thing that I will get a sprite animation for</w:t>
      </w:r>
      <w:r w:rsidR="00A85C6C">
        <w:t xml:space="preserve"> (I will probably use sprites because my game will be 2D, and they seem to be the easiest option)</w:t>
      </w:r>
      <w:r>
        <w:t>, because I need to see it visually, whereas the player at this point can just be a square</w:t>
      </w:r>
    </w:p>
    <w:p w14:paraId="35795531" w14:textId="7F1254BF" w:rsidR="00CC5D3D" w:rsidRDefault="00CC5D3D" w:rsidP="00CC5D3D">
      <w:pPr>
        <w:pStyle w:val="ListParagraph"/>
        <w:numPr>
          <w:ilvl w:val="1"/>
          <w:numId w:val="2"/>
        </w:numPr>
      </w:pPr>
      <w:r>
        <w:t>Side note: I want to create an arrow on the ground by the player that rotates based on the way that they are facing, so that the user will be able to tell visually which way he will swing a sword or shoot an arrow. I hope that I will be able to make this independent from the movement.</w:t>
      </w:r>
    </w:p>
    <w:p w14:paraId="0BF2DB4D" w14:textId="59EA4D2C" w:rsidR="001E5F49" w:rsidRDefault="001E5F49" w:rsidP="000F3DCF">
      <w:pPr>
        <w:pStyle w:val="ListParagraph"/>
        <w:numPr>
          <w:ilvl w:val="0"/>
          <w:numId w:val="2"/>
        </w:numPr>
      </w:pPr>
      <w:r>
        <w:t>Create an enemy that can be spawned that will path</w:t>
      </w:r>
      <w:r w:rsidR="0009143F">
        <w:t>-</w:t>
      </w:r>
      <w:r>
        <w:t>find to the player, but not attack until I have made sure that the player can hit it and do damage to it</w:t>
      </w:r>
    </w:p>
    <w:p w14:paraId="0C9F6A14" w14:textId="4996C9DC" w:rsidR="00A85C6C" w:rsidRDefault="00A85C6C" w:rsidP="00A85C6C">
      <w:pPr>
        <w:pStyle w:val="ListParagraph"/>
        <w:numPr>
          <w:ilvl w:val="1"/>
          <w:numId w:val="2"/>
        </w:numPr>
      </w:pPr>
      <w:r>
        <w:t>Again, make sure that I make the enemy adaptable, so it is easy for me to do things with down the road.</w:t>
      </w:r>
    </w:p>
    <w:p w14:paraId="77C93222" w14:textId="38CACBD2" w:rsidR="001E5F49" w:rsidRDefault="001E5F49" w:rsidP="000F3DCF">
      <w:pPr>
        <w:pStyle w:val="ListParagraph"/>
        <w:numPr>
          <w:ilvl w:val="0"/>
          <w:numId w:val="2"/>
        </w:numPr>
      </w:pPr>
      <w:r>
        <w:t>Up until this point, I will be spending as little time as possible on graphics, but I will begin to start making this look how they should around now</w:t>
      </w:r>
    </w:p>
    <w:p w14:paraId="56FA1B64" w14:textId="575B789E" w:rsidR="00A85C6C" w:rsidRDefault="00A85C6C" w:rsidP="00A85C6C">
      <w:pPr>
        <w:pStyle w:val="ListParagraph"/>
        <w:numPr>
          <w:ilvl w:val="1"/>
          <w:numId w:val="2"/>
        </w:numPr>
      </w:pPr>
      <w:r>
        <w:t>This includes attack animations for enemies, maybe not so much for the player as it isn’t really necessary.</w:t>
      </w:r>
    </w:p>
    <w:p w14:paraId="6B2F3677" w14:textId="2C18FECE" w:rsidR="00A85C6C" w:rsidRDefault="00A85C6C" w:rsidP="00A85C6C">
      <w:pPr>
        <w:pStyle w:val="ListParagraph"/>
        <w:numPr>
          <w:ilvl w:val="1"/>
          <w:numId w:val="2"/>
        </w:numPr>
      </w:pPr>
      <w:r>
        <w:t>The map will also need to look nicer, but that isn’t too important either, or at least, not as important as the enemies will be. I plan on creating terrain features later, when I get to start making the full tutorial dungeon</w:t>
      </w:r>
    </w:p>
    <w:p w14:paraId="2446A3A0" w14:textId="0A41CE8D" w:rsidR="001E5F49" w:rsidRDefault="001E5F49" w:rsidP="000F3DCF">
      <w:pPr>
        <w:pStyle w:val="ListParagraph"/>
        <w:numPr>
          <w:ilvl w:val="0"/>
          <w:numId w:val="2"/>
        </w:numPr>
      </w:pPr>
      <w:r>
        <w:t>I will now create the full tutorial dungeon, and populate it with monsters, run through it, and see if I can break anything</w:t>
      </w:r>
    </w:p>
    <w:p w14:paraId="72EEA4E1" w14:textId="1B682E0D" w:rsidR="00CC5D3D" w:rsidRDefault="00CC5D3D" w:rsidP="00CC5D3D">
      <w:pPr>
        <w:pStyle w:val="ListParagraph"/>
        <w:numPr>
          <w:ilvl w:val="0"/>
          <w:numId w:val="2"/>
        </w:numPr>
      </w:pPr>
      <w:r>
        <w:t>I will now focus on making the dungeon generate randomly</w:t>
      </w:r>
    </w:p>
    <w:p w14:paraId="53F8A1C6" w14:textId="2AB52CCD" w:rsidR="001E5F49" w:rsidRDefault="001E5F49" w:rsidP="000F3DCF">
      <w:pPr>
        <w:pStyle w:val="ListParagraph"/>
        <w:numPr>
          <w:ilvl w:val="0"/>
          <w:numId w:val="2"/>
        </w:numPr>
      </w:pPr>
      <w:r>
        <w:lastRenderedPageBreak/>
        <w:t xml:space="preserve">After this, I will </w:t>
      </w:r>
      <w:r w:rsidR="00CC5D3D">
        <w:t>spend my time</w:t>
      </w:r>
      <w:r>
        <w:t xml:space="preserve"> on creating an inventory/weapon system</w:t>
      </w:r>
      <w:r w:rsidR="00CC5D3D">
        <w:t xml:space="preserve"> with items being able to be moved around inside of it, and during this, I will also code up the skill tree that I talked about earlier</w:t>
      </w:r>
    </w:p>
    <w:p w14:paraId="0384871F" w14:textId="69AA8B83" w:rsidR="00CC5D3D" w:rsidRDefault="0009143F" w:rsidP="00CC5D3D">
      <w:pPr>
        <w:pStyle w:val="ListParagraph"/>
        <w:numPr>
          <w:ilvl w:val="1"/>
          <w:numId w:val="2"/>
        </w:numPr>
      </w:pPr>
      <w:r>
        <w:t>At this point, I will also create a way to save the characters, to make people able to save and load their progress</w:t>
      </w:r>
    </w:p>
    <w:p w14:paraId="20A80D21" w14:textId="5B2330A4" w:rsidR="00CC5D3D" w:rsidRDefault="00CC5D3D" w:rsidP="000F3DCF">
      <w:pPr>
        <w:pStyle w:val="ListParagraph"/>
        <w:numPr>
          <w:ilvl w:val="0"/>
          <w:numId w:val="2"/>
        </w:numPr>
      </w:pPr>
      <w:r>
        <w:t>Now that the core of the game is done, I will try to</w:t>
      </w:r>
      <w:r w:rsidR="0009143F">
        <w:t xml:space="preserve"> make it run in a separate game window, instead</w:t>
      </w:r>
    </w:p>
    <w:p w14:paraId="5B64541D" w14:textId="700DE4E8" w:rsidR="00CC5D3D" w:rsidRDefault="00CC5D3D" w:rsidP="000F3DCF">
      <w:pPr>
        <w:pStyle w:val="ListParagraph"/>
        <w:numPr>
          <w:ilvl w:val="0"/>
          <w:numId w:val="2"/>
        </w:numPr>
      </w:pPr>
      <w:r>
        <w:t>I will now add new items, new monsters, new rooms, and new bosses to the game</w:t>
      </w:r>
    </w:p>
    <w:p w14:paraId="6013969C" w14:textId="5082D152" w:rsidR="00A85C6C" w:rsidRDefault="00A85C6C" w:rsidP="000F3DCF">
      <w:pPr>
        <w:pStyle w:val="ListParagraph"/>
        <w:numPr>
          <w:ilvl w:val="0"/>
          <w:numId w:val="2"/>
        </w:numPr>
      </w:pPr>
      <w:r>
        <w:t>While the game is somewhat completed now, I want to be able to distribute the game somehow, so I will begin to work on that. This is my lowest priority step</w:t>
      </w:r>
    </w:p>
    <w:p w14:paraId="3D4FF6A8" w14:textId="365F850A" w:rsidR="00CC5D3D" w:rsidRPr="000F3DCF" w:rsidRDefault="00CC5D3D" w:rsidP="000F3DCF">
      <w:pPr>
        <w:pStyle w:val="ListParagraph"/>
        <w:numPr>
          <w:ilvl w:val="0"/>
          <w:numId w:val="2"/>
        </w:numPr>
      </w:pPr>
      <w:r>
        <w:t>Please let me know if you think I missed anything crucial</w:t>
      </w:r>
    </w:p>
    <w:sectPr w:rsidR="00CC5D3D" w:rsidRPr="000F3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B12AA"/>
    <w:multiLevelType w:val="hybridMultilevel"/>
    <w:tmpl w:val="A77A746E"/>
    <w:lvl w:ilvl="0" w:tplc="41CECC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56DED"/>
    <w:multiLevelType w:val="hybridMultilevel"/>
    <w:tmpl w:val="59C448DA"/>
    <w:lvl w:ilvl="0" w:tplc="4B30FB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6258B"/>
    <w:multiLevelType w:val="hybridMultilevel"/>
    <w:tmpl w:val="F6884F06"/>
    <w:lvl w:ilvl="0" w:tplc="3A846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EA"/>
    <w:rsid w:val="00006CDD"/>
    <w:rsid w:val="00075C18"/>
    <w:rsid w:val="0009143F"/>
    <w:rsid w:val="00091897"/>
    <w:rsid w:val="000A3993"/>
    <w:rsid w:val="000D7D10"/>
    <w:rsid w:val="000F3DCF"/>
    <w:rsid w:val="000F7F34"/>
    <w:rsid w:val="00101A39"/>
    <w:rsid w:val="00125624"/>
    <w:rsid w:val="00151295"/>
    <w:rsid w:val="001763A8"/>
    <w:rsid w:val="001862E3"/>
    <w:rsid w:val="00187CA7"/>
    <w:rsid w:val="001C3D9C"/>
    <w:rsid w:val="001D0225"/>
    <w:rsid w:val="001E5F49"/>
    <w:rsid w:val="00201FD5"/>
    <w:rsid w:val="00223FF3"/>
    <w:rsid w:val="002313D5"/>
    <w:rsid w:val="00231CC4"/>
    <w:rsid w:val="002746DC"/>
    <w:rsid w:val="00274711"/>
    <w:rsid w:val="002A70D5"/>
    <w:rsid w:val="002C2F98"/>
    <w:rsid w:val="00336558"/>
    <w:rsid w:val="00351F29"/>
    <w:rsid w:val="0041556F"/>
    <w:rsid w:val="004457F3"/>
    <w:rsid w:val="0046457F"/>
    <w:rsid w:val="00481062"/>
    <w:rsid w:val="004916B6"/>
    <w:rsid w:val="004D0E04"/>
    <w:rsid w:val="0050203D"/>
    <w:rsid w:val="005251AB"/>
    <w:rsid w:val="00531527"/>
    <w:rsid w:val="0053187A"/>
    <w:rsid w:val="005455B2"/>
    <w:rsid w:val="0057211B"/>
    <w:rsid w:val="0057442B"/>
    <w:rsid w:val="005A0958"/>
    <w:rsid w:val="005B49B3"/>
    <w:rsid w:val="005D20A2"/>
    <w:rsid w:val="005F00E0"/>
    <w:rsid w:val="0060655F"/>
    <w:rsid w:val="006265E3"/>
    <w:rsid w:val="006B337E"/>
    <w:rsid w:val="006B766C"/>
    <w:rsid w:val="006E0BAC"/>
    <w:rsid w:val="007109D7"/>
    <w:rsid w:val="00751EAD"/>
    <w:rsid w:val="00784133"/>
    <w:rsid w:val="00797639"/>
    <w:rsid w:val="007C0740"/>
    <w:rsid w:val="007C3696"/>
    <w:rsid w:val="007F35F4"/>
    <w:rsid w:val="00814384"/>
    <w:rsid w:val="00832926"/>
    <w:rsid w:val="00854E48"/>
    <w:rsid w:val="0088276D"/>
    <w:rsid w:val="00887732"/>
    <w:rsid w:val="008D11F6"/>
    <w:rsid w:val="009423CC"/>
    <w:rsid w:val="009864D3"/>
    <w:rsid w:val="00991E3A"/>
    <w:rsid w:val="009A29BA"/>
    <w:rsid w:val="009A4E1E"/>
    <w:rsid w:val="009A6012"/>
    <w:rsid w:val="009D698B"/>
    <w:rsid w:val="009F73B8"/>
    <w:rsid w:val="00A00935"/>
    <w:rsid w:val="00A30828"/>
    <w:rsid w:val="00A36992"/>
    <w:rsid w:val="00A656A3"/>
    <w:rsid w:val="00A85C6C"/>
    <w:rsid w:val="00A94CEE"/>
    <w:rsid w:val="00AA198E"/>
    <w:rsid w:val="00AC0EE9"/>
    <w:rsid w:val="00AF04A3"/>
    <w:rsid w:val="00B32F8D"/>
    <w:rsid w:val="00B97826"/>
    <w:rsid w:val="00BD1B9C"/>
    <w:rsid w:val="00BD7777"/>
    <w:rsid w:val="00BE5F9C"/>
    <w:rsid w:val="00CB0C71"/>
    <w:rsid w:val="00CB2C5B"/>
    <w:rsid w:val="00CC326D"/>
    <w:rsid w:val="00CC5D3D"/>
    <w:rsid w:val="00CF0A8D"/>
    <w:rsid w:val="00CF0B35"/>
    <w:rsid w:val="00D002EA"/>
    <w:rsid w:val="00D373F9"/>
    <w:rsid w:val="00D42B46"/>
    <w:rsid w:val="00D904D6"/>
    <w:rsid w:val="00D9748E"/>
    <w:rsid w:val="00DC6A60"/>
    <w:rsid w:val="00E81F03"/>
    <w:rsid w:val="00EE48C0"/>
    <w:rsid w:val="00F10EFB"/>
    <w:rsid w:val="00F23FEB"/>
    <w:rsid w:val="00F26BCE"/>
    <w:rsid w:val="00FA41DC"/>
    <w:rsid w:val="00FB0BA7"/>
    <w:rsid w:val="00FB7E5B"/>
    <w:rsid w:val="00FE1DAF"/>
    <w:rsid w:val="00FE6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FEA8"/>
  <w15:chartTrackingRefBased/>
  <w15:docId w15:val="{E9F7D983-9623-4214-B1D6-47BE5480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EA"/>
  </w:style>
  <w:style w:type="paragraph" w:styleId="Heading1">
    <w:name w:val="heading 1"/>
    <w:basedOn w:val="Normal"/>
    <w:next w:val="Normal"/>
    <w:link w:val="Heading1Char"/>
    <w:uiPriority w:val="9"/>
    <w:qFormat/>
    <w:rsid w:val="00D00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2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02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0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4BF8-4286-4490-A7A0-2D0DC5F3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Nicholas  (Student)</dc:creator>
  <cp:keywords/>
  <dc:description/>
  <cp:lastModifiedBy>Wyatt, Nicholas  (Student)</cp:lastModifiedBy>
  <cp:revision>102</cp:revision>
  <dcterms:created xsi:type="dcterms:W3CDTF">2021-09-07T16:58:00Z</dcterms:created>
  <dcterms:modified xsi:type="dcterms:W3CDTF">2021-09-17T17:01:00Z</dcterms:modified>
</cp:coreProperties>
</file>